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00"/>
        <w:gridCol w:w="630"/>
        <w:gridCol w:w="2358"/>
        <w:gridCol w:w="40"/>
        <w:gridCol w:w="1742"/>
        <w:gridCol w:w="1890"/>
        <w:gridCol w:w="1530"/>
        <w:gridCol w:w="5220"/>
        <w:gridCol w:w="1800"/>
      </w:tblGrid>
      <w:tr w:rsidR="00DB79A1" w:rsidRPr="00DB79A1" w:rsidTr="00DB79A1">
        <w:trPr>
          <w:trHeight w:val="142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  <w:t>S/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  <w:t>Ünva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  <w:t>Təyinatı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  <w:br/>
              <w:t>mərkəzi / məhəllədaxil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  <w:t>Nasos stansiyasının məhsuldarlığı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  <w:br/>
              <w:t>(m3/saa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  <w:t>Anbarın sayı və həcm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  <w:br/>
              <w:t>(ədəd / m3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  <w:t>Nasos stansiyasının təsir zonas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4"/>
                <w:szCs w:val="24"/>
                <w:lang w:eastAsia="az-Latn-AZ"/>
              </w:rPr>
              <w:t>Nasos stansiyasının qidalandığı mənbə</w:t>
            </w:r>
          </w:p>
        </w:tc>
      </w:tr>
      <w:tr w:rsidR="00DB79A1" w:rsidRPr="00DB79A1" w:rsidTr="00DB79A1">
        <w:trPr>
          <w:trHeight w:val="538"/>
        </w:trPr>
        <w:tc>
          <w:tcPr>
            <w:tcW w:w="1611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</w:tcPr>
          <w:p w:rsidR="002D693D" w:rsidRPr="00DB79A1" w:rsidRDefault="002D693D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Yasamal</w:t>
            </w:r>
          </w:p>
        </w:tc>
      </w:tr>
      <w:tr w:rsidR="00DB79A1" w:rsidRPr="00DB79A1" w:rsidTr="00F76765">
        <w:trPr>
          <w:trHeight w:val="71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22" w:rsidRPr="00F76765" w:rsidRDefault="00C54122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textDirection w:val="btLr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52"/>
                <w:szCs w:val="52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 saylı nasos stansiyas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M.Seyidov küçəsi  37, 41, 43, 44, 45, 47, 51,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Şərifzadə küçəsi 86, 87, 90, 92, 94, 96, 98,100,102,104,106,108,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,112,114,116,118,122,124,1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2 Qərb</w:t>
            </w:r>
          </w:p>
        </w:tc>
      </w:tr>
      <w:tr w:rsidR="00DB79A1" w:rsidRPr="00DB79A1" w:rsidTr="00F76765">
        <w:trPr>
          <w:trHeight w:val="32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22" w:rsidRPr="00F76765" w:rsidRDefault="00C54122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eni Yasamal 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.Yasamal 1 1,2,3,4,5,6,7,8,9,10,11,12,13,14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22" w:rsidRPr="00F76765" w:rsidRDefault="00C54122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22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.</w:t>
            </w:r>
            <w:r w:rsidR="00C54122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rifzadə küçəsi 75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Şərifzadə küçəsi  69,71,73,75,75a. </w:t>
            </w:r>
            <w:r w:rsidR="00A972E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Y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asamal 98,98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2 Qərb</w:t>
            </w:r>
          </w:p>
        </w:tc>
      </w:tr>
      <w:tr w:rsidR="00DB79A1" w:rsidRPr="00DB79A1" w:rsidTr="00F76765">
        <w:trPr>
          <w:trHeight w:val="8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122" w:rsidRPr="00F76765" w:rsidRDefault="00C54122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iyabani küç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 xml:space="preserve"> 3 saylı n/s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Talıblı küçəsi  3, 5, Xiyabani </w:t>
            </w:r>
            <w:r w:rsidR="00A972E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2, 4, 6, 8, 12,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X.Mustafayev küçəsi  208-245, X.Dadaşov küçəsi  205-250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Ə.Cavad küçəsi  147-220, V.Əliyev küçəsi  147-220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Z.Kərimov küçəsi  147-2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122" w:rsidRPr="00DB79A1" w:rsidRDefault="00C54122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hmədov küçəsi 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hmədov küçəsi  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.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ultanov küçəsi 7/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.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ultanov küçəsi  7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6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EA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utqaşınlı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500 -cü məhəllə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utqaşınlı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 500-cü məhəllə ev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tbuat prospekti 35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tbuat prospekti 27, 29, 31, 33, 35, 35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.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Rəhimov küçəsi 3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.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Rəhimov küçəsi  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2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rifzadə küçəsi 24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rifzadə küçəsi  2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rifzadə küçəsi 2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rifzadə küçəsi  2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2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.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əlilov küçəsi 6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A972E5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.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əlilov küçəsi  60, 62, 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2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nşaatçılar prospekti 31/3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nşaatçılar prospekti  31, 31a, 33,  N.Nərimanov prospekti 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D.Bünyadzadə küçəsi 31/3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D.Bünyadzadə küçəsi  31, 33,</w:t>
            </w:r>
          </w:p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Əhmədov küçəsi  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9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akıxanov küçəsi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akıxanov küçəsi  2,  4, 4a,</w:t>
            </w:r>
          </w:p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İnşaatçılar prospekti  44,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M.Muxtarov küçəsi  203, 203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bilisi prospekti 75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bilisi prospekti 75, 75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əza xətti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nşaatçılar prospekti 38/4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nşaatçılar prospekti  38, 40,  42,</w:t>
            </w:r>
          </w:p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.Bağırova küçəsi 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Talıblı </w:t>
            </w:r>
            <w:r w:rsidR="00A972E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/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alıblı küçəsi  3/8,</w:t>
            </w:r>
          </w:p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rifzadə küçəsi  2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Seyidov küçəsi 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Seyidov küçəsi  11,</w:t>
            </w:r>
          </w:p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rifzadə küçəsi 40, 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2 Qərb</w:t>
            </w:r>
          </w:p>
        </w:tc>
      </w:tr>
      <w:tr w:rsidR="00DB79A1" w:rsidRPr="00DB79A1" w:rsidTr="00F76765">
        <w:trPr>
          <w:trHeight w:val="117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Seyidov küçəsi 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Seyidov küçəsi  1, 3, 5, 9, 13, 19, 21, 23, 25, 29, 34, 56, 58</w:t>
            </w:r>
          </w:p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azim Hikmət  küçəsi  26,28, 30, 32, 76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Şərifzadə küçəsi  34, 36, 44, 44a, 48, 52, 54, 60, 62,64, 66,  68, 70,  72, 74, 76, 78, 80, 82, 84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İ.Zülalov küçəsi  17, 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2 Qərb</w:t>
            </w:r>
          </w:p>
        </w:tc>
      </w:tr>
      <w:tr w:rsidR="00DB79A1" w:rsidRPr="00DB79A1" w:rsidTr="00F76765">
        <w:trPr>
          <w:trHeight w:val="32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D.Bünyadzadə küçəsi 230/23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D.Bünyadzadə </w:t>
            </w:r>
            <w:r w:rsidR="00163E34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230,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rifzadə küçəsi 10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rifzadə</w:t>
            </w:r>
            <w:r w:rsidR="00163E34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 6, 8, 10, 10a, 12,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2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zmir küçəsi 5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İzmir </w:t>
            </w:r>
            <w:r w:rsidR="00163E34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.Məcidov küçəsi 44/4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.Məcidov</w:t>
            </w:r>
            <w:r w:rsidR="00163E34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44/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.Məcidov küçəsi 4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B.Məcidov </w:t>
            </w:r>
            <w:r w:rsidR="00163E34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.Qurbanov küçəsi 2/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.Qurbanov</w:t>
            </w:r>
            <w:r w:rsidR="00163E34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2/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F.Axundov küçəsi 15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F.Axundov</w:t>
            </w:r>
            <w:r w:rsidR="00163E34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Qərb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.Bağırova küçəsi 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B.Bağırova </w:t>
            </w:r>
            <w:r w:rsidR="00163E34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Qərb</w:t>
            </w:r>
          </w:p>
        </w:tc>
      </w:tr>
      <w:tr w:rsidR="00DB79A1" w:rsidRPr="00DB79A1" w:rsidTr="00F76765">
        <w:trPr>
          <w:trHeight w:val="44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.Yasamal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EA" w:rsidRPr="00DB79A1" w:rsidRDefault="00661B3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Y.Yasamal 2, ev 1, 2, 3, 4, 5, 6, 7, 8, 9, 10, 11, 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Bünyadzadə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prospekti  7, 8, 9, 11, 12, 13, 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131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alıblı küçəsi 2 saylı n/s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1EA" w:rsidRPr="00DB79A1" w:rsidRDefault="002E07A3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Şərifzadə küçəsi  132, 134, 136, 138, 140,142 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4;146;148;150;154;156;158;160;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 xml:space="preserve">162;164;166;168;170;172;174;176; 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78;180;182;184;186;188;190;192,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A.Abbasov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 1, 3, 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5, 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a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, 7, 9, </w:t>
            </w:r>
            <w:r w:rsidR="00A972E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</w:t>
            </w:r>
            <w:r w:rsidR="00A972E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Z.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ərdab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="00B461E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5, 65c, 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F76765">
        <w:trPr>
          <w:trHeight w:val="36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1EA" w:rsidRPr="00F76765" w:rsidRDefault="00B461EA" w:rsidP="00F767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Müşfiq küç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501-ci məh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M.Müşfiq </w:t>
            </w:r>
            <w:r w:rsidR="006A56A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çəsi , 501-ci məh, ev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1EA" w:rsidRPr="00DB79A1" w:rsidRDefault="00B461E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Alatava</w:t>
            </w:r>
          </w:p>
        </w:tc>
      </w:tr>
      <w:tr w:rsidR="00DB79A1" w:rsidRPr="00DB79A1" w:rsidTr="00DB79A1">
        <w:trPr>
          <w:trHeight w:val="620"/>
        </w:trPr>
        <w:tc>
          <w:tcPr>
            <w:tcW w:w="16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:rsidR="00F945C8" w:rsidRPr="00DB79A1" w:rsidRDefault="002D693D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Xətai</w:t>
            </w:r>
          </w:p>
        </w:tc>
      </w:tr>
      <w:tr w:rsidR="00DB79A1" w:rsidRPr="00DB79A1" w:rsidTr="00F76765">
        <w:trPr>
          <w:trHeight w:val="5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21" w:rsidRPr="00F76765" w:rsidRDefault="00940621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noWrap/>
            <w:textDirection w:val="btLr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56"/>
                <w:szCs w:val="56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21" w:rsidRPr="00DB79A1" w:rsidRDefault="009F06E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S.Mehmandarov küçəsi </w:t>
            </w:r>
            <w:r w:rsidR="0094062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3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D7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Mehmandarov 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66, 68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0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2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4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6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8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, 82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4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4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6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 98,100</w:t>
            </w:r>
          </w:p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Şıxlınski 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a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7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9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7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9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1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7,</w:t>
            </w:r>
            <w:r w:rsidR="00AA6DD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/Köhnə günəşli</w:t>
            </w:r>
          </w:p>
        </w:tc>
      </w:tr>
      <w:tr w:rsidR="00DB79A1" w:rsidRPr="00DB79A1" w:rsidTr="00F76765">
        <w:trPr>
          <w:trHeight w:val="91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21" w:rsidRPr="00F76765" w:rsidRDefault="00940621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21" w:rsidRPr="00DB79A1" w:rsidRDefault="009F06E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S.Mehmandarov küçəsi </w:t>
            </w:r>
            <w:r w:rsidR="0094062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3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E7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Mehmandarov </w:t>
            </w:r>
            <w:r w:rsidR="00A972E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,4,6,8,10,12,14,16,18,2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a,20b,22,22b,26,26b,28, 28a,42,44,46,48,50,52,54.</w:t>
            </w:r>
          </w:p>
          <w:p w:rsidR="009F06E7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eapol </w:t>
            </w:r>
            <w:r w:rsidR="00A972E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2,24,26</w:t>
            </w:r>
          </w:p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Şıxlınski </w:t>
            </w:r>
            <w:r w:rsidR="00A972E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,1a,1b,3,5,13,15,19,23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/Köhnə günəşli</w:t>
            </w:r>
          </w:p>
        </w:tc>
      </w:tr>
      <w:tr w:rsidR="00DB79A1" w:rsidRPr="00DB79A1" w:rsidTr="00F76765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21" w:rsidRPr="00F76765" w:rsidRDefault="00940621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21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Cavanşir  küçəsi </w:t>
            </w:r>
            <w:r w:rsidR="0094062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avanşir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2,2/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 D600 öz axımlı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21" w:rsidRPr="00F76765" w:rsidRDefault="00940621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Telnov küçəsi </w:t>
            </w:r>
            <w:r w:rsidR="0094062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Telnov </w:t>
            </w:r>
            <w:r w:rsidR="00A972E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9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/Köhnə günəşli</w:t>
            </w:r>
          </w:p>
        </w:tc>
      </w:tr>
      <w:tr w:rsidR="00DB79A1" w:rsidRPr="00DB79A1" w:rsidTr="00F76765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21" w:rsidRPr="00F76765" w:rsidRDefault="00940621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İ.İsmayılov küçəsi </w:t>
            </w:r>
            <w:r w:rsidR="0094062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İ.İsmayılov 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,5,7,11,13,15,4,6,8,10,16, 18,20,22,24,26,28,30,44, 46,48,50,52,54,56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/Köhnə günəşli</w:t>
            </w:r>
          </w:p>
        </w:tc>
      </w:tr>
      <w:tr w:rsidR="00DB79A1" w:rsidRPr="00DB79A1" w:rsidTr="00F76765">
        <w:trPr>
          <w:trHeight w:val="27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21" w:rsidRPr="00F76765" w:rsidRDefault="00940621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Sadıqcan küçəsi </w:t>
            </w:r>
            <w:r w:rsidR="0094062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Ötürüc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Morskoy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21" w:rsidRPr="00F76765" w:rsidRDefault="00940621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Rəfiyev </w:t>
            </w:r>
            <w:r w:rsidR="00A972E5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</w:t>
            </w:r>
            <w:r w:rsidR="0094062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4 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E7" w:rsidRPr="00DB79A1" w:rsidRDefault="009F06E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ocalı prospekti 24, 24a</w:t>
            </w:r>
          </w:p>
          <w:p w:rsidR="009F06E7" w:rsidRPr="00DB79A1" w:rsidRDefault="009F06E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hdizadə küçəsi  11,</w:t>
            </w:r>
          </w:p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ağızadə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21" w:rsidRPr="00F76765" w:rsidRDefault="00940621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21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G. Ə. Şıxlınski küçəsi </w:t>
            </w:r>
            <w:r w:rsidR="0094062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ıxlınski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39a,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9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/Köhnə günəşli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21" w:rsidRPr="00F76765" w:rsidRDefault="00940621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M.Hadi küçəsi </w:t>
            </w:r>
            <w:r w:rsidR="0094062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M. Hadi 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Morskoy</w:t>
            </w:r>
          </w:p>
        </w:tc>
      </w:tr>
      <w:tr w:rsidR="00DB79A1" w:rsidRPr="00DB79A1" w:rsidTr="00F76765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621" w:rsidRPr="00F76765" w:rsidRDefault="00940621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F.Qənbərov küçəsi </w:t>
            </w:r>
            <w:r w:rsidR="0094062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6E7" w:rsidRPr="00DB79A1" w:rsidRDefault="00AA6DD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.Qənbərov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6</w:t>
            </w:r>
          </w:p>
          <w:p w:rsidR="009F06E7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. Bayramov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5</w:t>
            </w:r>
          </w:p>
          <w:p w:rsidR="009F06E7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 Cəlilov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11</w:t>
            </w:r>
          </w:p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Senyuşkin </w:t>
            </w:r>
            <w:r w:rsidR="009F06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621" w:rsidRPr="00DB79A1" w:rsidRDefault="0094062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Zığ yolu 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ığ yolu küçəsi  1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b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v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a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,5v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a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b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d,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 D600 öz axımlı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Zığ yolu 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ığ yolu küçəsi  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 D600 öz axımlı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3A4" w:rsidRPr="00F76765" w:rsidRDefault="007D33A4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E.Əliye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E.Əliyev küçəsi 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 D600 öz axımlı</w:t>
            </w:r>
          </w:p>
        </w:tc>
      </w:tr>
      <w:tr w:rsidR="00DB79A1" w:rsidRPr="00DB79A1" w:rsidTr="00F76765">
        <w:trPr>
          <w:trHeight w:val="3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Cavanşir 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Məmmədov küçəsi  3/20,3</w:t>
            </w:r>
          </w:p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avanşir küçəsi  16,18,20,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 D600 öz axımlı</w:t>
            </w:r>
          </w:p>
        </w:tc>
      </w:tr>
      <w:tr w:rsidR="00DB79A1" w:rsidRPr="00DB79A1" w:rsidTr="00F76765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Q.Məmmədo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Məmmədov küçəsi  4,6</w:t>
            </w:r>
          </w:p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avanşir küçəsi  14,24</w:t>
            </w:r>
          </w:p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ığ yolu küçəsi  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 D600 öz axımlı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Xocalı prospekt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/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Xocalı </w:t>
            </w:r>
            <w:r w:rsidR="007A1999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prospekt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Y.Səfəro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Y.Səfərov </w:t>
            </w:r>
            <w:r w:rsidR="005952AB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,10</w:t>
            </w:r>
          </w:p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enyuşkin küçəsi 7,7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Voladarka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S.Oruco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 Orucov küçəsi  1, 2,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Orucov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Orucov küçəsi  13,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M. Mehdizadə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 Mehdizadə küçəsi  48 ,</w:t>
            </w:r>
          </w:p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 Orucov küçəsi  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33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obel prospekt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3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obel</w:t>
            </w:r>
            <w:r w:rsidR="00EF2DF3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prospekt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9,</w:t>
            </w:r>
          </w:p>
          <w:p w:rsidR="00EF2DF3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. Bayramov</w:t>
            </w:r>
            <w:r w:rsidR="00EF2DF3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4,</w:t>
            </w:r>
          </w:p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A. Cəlilov </w:t>
            </w:r>
            <w:r w:rsidR="00EF2DF3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6,</w:t>
            </w:r>
            <w:r w:rsidR="00EF2DF3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obel prospekt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DF3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obel</w:t>
            </w:r>
            <w:r w:rsidR="00EF2DF3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prospekt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7,</w:t>
            </w:r>
          </w:p>
          <w:p w:rsidR="00EF2DF3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F.Bayramov </w:t>
            </w:r>
            <w:r w:rsidR="00EF2DF3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,</w:t>
            </w:r>
            <w:r w:rsidR="00EF2DF3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,</w:t>
            </w:r>
            <w:r w:rsidR="00EF2DF3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</w:t>
            </w:r>
          </w:p>
          <w:p w:rsidR="00EF2DF3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Cəlilov</w:t>
            </w:r>
            <w:r w:rsidR="00EF2DF3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12</w:t>
            </w:r>
          </w:p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R. Əliyev</w:t>
            </w:r>
            <w:r w:rsidR="00EF2DF3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R.Əliye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/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91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R.Əliyev </w:t>
            </w:r>
            <w:r w:rsidR="00F0449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,</w:t>
            </w:r>
            <w:r w:rsidR="00F0449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,</w:t>
            </w:r>
            <w:r w:rsidR="00F0449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,</w:t>
            </w:r>
            <w:r w:rsidR="00F0449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,</w:t>
            </w:r>
            <w:r w:rsidR="00F0449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</w:t>
            </w:r>
          </w:p>
          <w:p w:rsidR="00F04491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Orucov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18</w:t>
            </w:r>
          </w:p>
          <w:p w:rsidR="00F04491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A. Cəlilov 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9</w:t>
            </w:r>
          </w:p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. Bayramov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6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obel prospekt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Yavər Əliyev 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çəsi  həyət ev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A.Qurban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 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9A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A.Qurban 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,2,3</w:t>
            </w:r>
          </w:p>
          <w:p w:rsidR="009B2E57" w:rsidRPr="00DB79A1" w:rsidRDefault="004A7D9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Qurban - Mingəçevir küçələri  həyət ev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 D600 öz axımlı</w:t>
            </w:r>
          </w:p>
        </w:tc>
      </w:tr>
      <w:tr w:rsidR="00DB79A1" w:rsidRPr="00DB79A1" w:rsidTr="00F76765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aximo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aximov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qəsəb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7,9,11,11a,13,13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,15,15a, 29,33,356,37,41,43,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Morskoy</w:t>
            </w:r>
          </w:p>
        </w:tc>
      </w:tr>
      <w:tr w:rsidR="00DB79A1" w:rsidRPr="00DB79A1" w:rsidTr="00F76765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.Əliye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.Əliyev 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6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8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a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6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8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0, 42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46                                           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 Babək prospekti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Zığ yolu 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4A7D9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ığ yolu küçəsi  29, 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 D600 öz axımlı</w:t>
            </w:r>
          </w:p>
        </w:tc>
      </w:tr>
      <w:tr w:rsidR="00DB79A1" w:rsidRPr="00DB79A1" w:rsidTr="00F76765">
        <w:trPr>
          <w:trHeight w:val="6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. Səfərov</w:t>
            </w:r>
            <w:r w:rsidR="001C0A6E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D9A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Cəlilov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2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,8</w:t>
            </w:r>
          </w:p>
          <w:p w:rsidR="004A7D9A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. Səfərov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4</w:t>
            </w:r>
          </w:p>
          <w:p w:rsidR="004A7D9A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obel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prospekt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3,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</w:t>
            </w:r>
          </w:p>
          <w:p w:rsidR="004A7D9A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F. Bayramov </w:t>
            </w:r>
            <w:r w:rsidR="004A7D9A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</w:t>
            </w:r>
          </w:p>
          <w:p w:rsidR="009B2E57" w:rsidRPr="00DB79A1" w:rsidRDefault="004A7D9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Senyuşkin küçəsi 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Voladarka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Ə.Quliye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 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4A7D9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Quliyev küçəsi  2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Voladarka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aximo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4A7D9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aximov </w:t>
            </w:r>
            <w:r w:rsidR="00427231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Morskoy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M.Hadi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2 (1 a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4A7D9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Hadi küçəsi  86, 88, 90, 92a, 92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/V3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Y.Səfəro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(26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4A7D9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Y. Səfərov </w:t>
            </w:r>
            <w:r w:rsidR="007B3FC9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 (Ali Məhkəmə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A.İsmayılo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5c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4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4A7D9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İsmayılov küçəsi  35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/D1000</w:t>
            </w:r>
          </w:p>
        </w:tc>
      </w:tr>
      <w:tr w:rsidR="00DB79A1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E57" w:rsidRPr="00F76765" w:rsidRDefault="009B2E57" w:rsidP="00F767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1C0A6E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aximov küçəsi </w:t>
            </w:r>
            <w:r w:rsidR="009B2E5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 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E57" w:rsidRPr="00DB79A1" w:rsidRDefault="004A7D9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Naximov </w:t>
            </w:r>
            <w:r w:rsidR="00F643E7"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küç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, 6a, 6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57" w:rsidRPr="00DB79A1" w:rsidRDefault="009B2E57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/Morskoy</w:t>
            </w:r>
          </w:p>
        </w:tc>
      </w:tr>
      <w:tr w:rsidR="00DB79A1" w:rsidRPr="00DB79A1" w:rsidTr="00DB79A1">
        <w:trPr>
          <w:trHeight w:val="300"/>
        </w:trPr>
        <w:tc>
          <w:tcPr>
            <w:tcW w:w="16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F945C8" w:rsidRPr="00DB79A1" w:rsidRDefault="00F6576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Nərimanov</w:t>
            </w:r>
          </w:p>
        </w:tc>
      </w:tr>
      <w:tr w:rsidR="0025621A" w:rsidRPr="00DB79A1" w:rsidTr="0093720F">
        <w:trPr>
          <w:trHeight w:val="72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şıq Alı küçəsi 4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Alı küçəsi  5, 7/19, 3, 4B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K.Rəhimov küçəsi  22, 4, 1, 1A, 2, 2A, 2B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F.X.Xoyski küçəsi  120/33, 114, 118, 108, 110, 106, 8, 108B,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əsənoğlu küçəsi  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J</w:t>
            </w:r>
          </w:p>
        </w:tc>
      </w:tr>
      <w:tr w:rsidR="0025621A" w:rsidRPr="00DB79A1" w:rsidTr="0093720F">
        <w:trPr>
          <w:trHeight w:val="46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ospekti 116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. 116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M.Əlizadə küçəsi  42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1</w:t>
            </w:r>
          </w:p>
        </w:tc>
      </w:tr>
      <w:tr w:rsidR="0025621A" w:rsidRPr="00DB79A1" w:rsidTr="0093720F">
        <w:trPr>
          <w:trHeight w:val="81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ospekti 149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.Şuşinski  küçəsi  60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Çəmənzəminli 23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Azadlıq pr. 149, 151, 151A, 151B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1</w:t>
            </w:r>
          </w:p>
        </w:tc>
      </w:tr>
      <w:tr w:rsidR="0025621A" w:rsidRPr="00DB79A1" w:rsidTr="0093720F">
        <w:trPr>
          <w:trHeight w:val="6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K.Atatürk prospekti 37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tatürk pr. 37, 37A, 41, 47, 35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İ.Dadaşov küçəsi 52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Z.Bünyadov pr. 58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1</w:t>
            </w:r>
          </w:p>
        </w:tc>
      </w:tr>
      <w:tr w:rsidR="0025621A" w:rsidRPr="00DB79A1" w:rsidTr="0093720F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Gəraybəyli küçəsi 11/1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Gəraybəyli küçəsi 11/15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1</w:t>
            </w:r>
          </w:p>
        </w:tc>
      </w:tr>
      <w:tr w:rsidR="0025621A" w:rsidRPr="00DB79A1" w:rsidTr="0093720F">
        <w:trPr>
          <w:trHeight w:val="44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Gəraybəyli küçəsi 69/7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tatürk pr. 23/25, 27, 29, 31, 33, 39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Gəraybəyli küçəsi 69/71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1</w:t>
            </w:r>
          </w:p>
        </w:tc>
      </w:tr>
      <w:tr w:rsidR="0025621A" w:rsidRPr="00DB79A1" w:rsidTr="0093720F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Hacıbəyli küçəsi 3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Hacıbəyli küçəsi 38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lastRenderedPageBreak/>
              <w:t>PJ</w:t>
            </w:r>
          </w:p>
        </w:tc>
      </w:tr>
      <w:tr w:rsidR="0025621A" w:rsidRPr="00DB79A1" w:rsidTr="0093720F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Hacıbəyli küçəsi 32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Hacıbəyli küçəsi 32, 30, 30B,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J</w:t>
            </w:r>
          </w:p>
        </w:tc>
      </w:tr>
      <w:tr w:rsidR="0025621A" w:rsidRPr="00DB79A1" w:rsidTr="0093720F">
        <w:trPr>
          <w:trHeight w:val="2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Hacıbəyli küçəsi 36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Hacıbəyli küçəsi 36, 36A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Akad.H.Əliyev küçəsi 78, 78A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Ş.Rəhimov küçəsi 3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J</w:t>
            </w:r>
          </w:p>
        </w:tc>
      </w:tr>
      <w:tr w:rsidR="0025621A" w:rsidRPr="00DB79A1" w:rsidTr="0093720F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Hacıbəyli küçəsi 52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Hacıbəyli küçəsi 52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J</w:t>
            </w:r>
          </w:p>
        </w:tc>
      </w:tr>
      <w:tr w:rsidR="0025621A" w:rsidRPr="00DB79A1" w:rsidTr="0093720F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Ağaoğlu küçəsi 7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ğaoğlu küçəsi 5, 7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J</w:t>
            </w:r>
          </w:p>
        </w:tc>
      </w:tr>
      <w:tr w:rsidR="0025621A" w:rsidRPr="00DB79A1" w:rsidTr="0093720F">
        <w:trPr>
          <w:trHeight w:val="6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kad.H.Əliyev küçəsi 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kad.H.Əliyev küçəsi 53, 55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Ş.Rəhimov küçəsi 46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C.Hacıbəyli küçəsi 99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1</w:t>
            </w:r>
          </w:p>
        </w:tc>
      </w:tr>
      <w:tr w:rsidR="0025621A" w:rsidRPr="00DB79A1" w:rsidTr="0093720F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kad.H.Əliyev küçəsi 59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kad.H.Əliyev küçəsi 59, 59A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J</w:t>
            </w:r>
          </w:p>
        </w:tc>
      </w:tr>
      <w:tr w:rsidR="0025621A" w:rsidRPr="00DB79A1" w:rsidTr="0093720F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.P.Dadaşov küçəsi 5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.P.Dadaşov küçəsi 50, 48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1</w:t>
            </w:r>
          </w:p>
        </w:tc>
      </w:tr>
      <w:tr w:rsidR="0025621A" w:rsidRPr="00DB79A1" w:rsidTr="0093720F">
        <w:trPr>
          <w:trHeight w:val="6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averoçkin küçəsi 34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averoçkin küçəsi 34, 25, 36, 38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Sarabski küçəsi 56, 58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J</w:t>
            </w:r>
          </w:p>
        </w:tc>
      </w:tr>
      <w:tr w:rsidR="0025621A" w:rsidRPr="00DB79A1" w:rsidTr="0093720F">
        <w:trPr>
          <w:trHeight w:val="10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kad.H.Əliyev küçəsi 98B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kad.H.Əliyev küçəsi 98, 98A, 98B, 88, 90, 90A 92, 92A, 92B, 94, 94A, 94B, 96, 96A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F.X.Xoyski küçəsi 81, 83, 85, 89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K.Rəhimov küçəsi 3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Atatürk pr. 2A, 4A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J</w:t>
            </w:r>
          </w:p>
        </w:tc>
      </w:tr>
      <w:tr w:rsidR="0025621A" w:rsidRPr="00DB79A1" w:rsidTr="0093720F">
        <w:trPr>
          <w:trHeight w:val="5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Rəfibəyli küçəsi 45/5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Rəfibəyli küçəsi 45/55, M.Sənani küçəsi 45/55, Azadlıq pr. 114, M.Qaşqay küçəsi 97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nqilab xətti</w:t>
            </w:r>
          </w:p>
        </w:tc>
      </w:tr>
      <w:tr w:rsidR="0025621A" w:rsidRPr="00DB79A1" w:rsidTr="0093720F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Araz küçəsi 2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Araz küçəsi 23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Azadlıq pr. 142, 144, 146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1</w:t>
            </w:r>
          </w:p>
        </w:tc>
      </w:tr>
      <w:tr w:rsidR="0025621A" w:rsidRPr="00DB79A1" w:rsidTr="0093720F">
        <w:trPr>
          <w:trHeight w:val="6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Araz küçəsi 5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Araz küçəsi 50, 52, 54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Azadlıq pr. 127, 131, 132, 134, 140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1</w:t>
            </w:r>
          </w:p>
        </w:tc>
      </w:tr>
      <w:tr w:rsidR="0025621A" w:rsidRPr="00DB79A1" w:rsidTr="00153D09">
        <w:trPr>
          <w:trHeight w:val="7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</w:tr>
      <w:tr w:rsidR="0025621A" w:rsidRPr="00DB79A1" w:rsidTr="0093720F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əbriz küçəsi 94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əbriz küçəsi 94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xətti</w:t>
            </w:r>
          </w:p>
        </w:tc>
      </w:tr>
      <w:tr w:rsidR="0025621A" w:rsidRPr="00DB79A1" w:rsidTr="0093720F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.Bünyadov prospekti 64/68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.Bünyadov prospekti 64/68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1</w:t>
            </w:r>
          </w:p>
        </w:tc>
      </w:tr>
      <w:tr w:rsidR="0025621A" w:rsidRPr="00DB79A1" w:rsidTr="00153D09">
        <w:trPr>
          <w:trHeight w:val="28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.Yusifov küçəsi 4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.Yusifov küçəsi 45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xətti</w:t>
            </w:r>
          </w:p>
        </w:tc>
      </w:tr>
      <w:tr w:rsidR="0025621A" w:rsidRPr="00DB79A1" w:rsidTr="0093720F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21A" w:rsidRPr="00DB79A1" w:rsidRDefault="0025621A" w:rsidP="00153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.Yusifov küçəsi 40A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.Yusifov küçəsi 40A</w:t>
            </w:r>
          </w:p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21A" w:rsidRPr="00DB79A1" w:rsidRDefault="0025621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xətti</w:t>
            </w:r>
          </w:p>
        </w:tc>
      </w:tr>
      <w:tr w:rsidR="00DB79A1" w:rsidRPr="00DB79A1" w:rsidTr="00DB79A1">
        <w:trPr>
          <w:trHeight w:val="390"/>
        </w:trPr>
        <w:tc>
          <w:tcPr>
            <w:tcW w:w="1611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:rsidR="00F945C8" w:rsidRPr="00DB79A1" w:rsidRDefault="0000331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Sumqayıt</w:t>
            </w:r>
          </w:p>
        </w:tc>
      </w:tr>
      <w:tr w:rsidR="0057678F" w:rsidRPr="00DB79A1" w:rsidTr="00F76765">
        <w:trPr>
          <w:trHeight w:val="367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n-US" w:eastAsia="az-Latn-AZ"/>
              </w:rPr>
            </w:pPr>
            <w:bookmarkStart w:id="0" w:name="_GoBack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Sumqayıt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 -ci məhəll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 -ci məhəllə  ev 1,1a,2,2a,3,4,5,5a,6,96,98,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bookmarkEnd w:id="0"/>
      <w:tr w:rsidR="0057678F" w:rsidRPr="00DB79A1" w:rsidTr="00F76765">
        <w:trPr>
          <w:trHeight w:val="61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textDirection w:val="btLr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-ci məhəllə S.Vurğun küçəsi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-ci məhəllə  ev 1/28,5/24,8/21,9/20,11/28,12/17,13/17,14/15,15/17,16/1719/10,20/24,22/65,24/63,26/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-ci məh. Nərimanov küçəsi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-ci məh  ev, 6a/8,11/12,9/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əh. Nərimanov küçəsi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əh ev 10/17,8/19,8a/6,6/21,2/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əh. Nizami küçəsi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əh ev  27/10,4/12,25/12,23/14,23/5,10/17,7/10,12/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-cü məhəll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 -cü məh ev 1-30a qədə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-ci məh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 -cü məh ev  16/37,1/28,3/26,3/34a,14/35,31/14,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6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-cü məh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-cü məh ev 114/76,4/27,116/78,2/29,7,108,1/42,110/72,1a/3,3/40,2a/5,5/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-cü məh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-cü məh ev 19/10,8/5,19,12/21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-ci məh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-cü məh ev 46/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6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9-cu məhəll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9-cü məh ev  1/28,5/24,8/21,11/28,12/17,14/15,15/17,16/17,19/10,20/24,22/65,24/63,26/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53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1 -ci məhəll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1-cü məh ev 31/18,33/14,2/11,18/13,18/15,16/19,16/21,14/26,14/27,15/50,13/52,11/54,17/48,6/7,5/8,10/25,21/22,21/24,20/23,18/25,16/25,17/44,19/44</w:t>
            </w:r>
          </w:p>
          <w:p w:rsidR="0057678F" w:rsidRPr="00DB79A1" w:rsidRDefault="0057678F" w:rsidP="00576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403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9-cu məh. 20 Yanvar küçəsi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9-cü məh ev 1/16,4/33,22/25,22/35,17/18,19/14,2/20,7/20,8/20,11/16,13/14,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9-cu məh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9 -cu məh ev 17/26,8/29,2,4,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-cu məh. S.Vurğun küçəsi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-cu məh ev  5/8,6/4,3/4,2/15,3/14,5/13,7/1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-cu məh.Y/bina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u məh ev  1--6-y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6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6-ci məhəll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6-cı məh ev  1/22,2/24,3/24,4/11,5/11,6/11,7/11,8/25,10/27,9/27,11/22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2-ci məhəll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2-ci məhəllə ev 1-dən 16-ya qədə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-ci məh. 14 mərtəb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-ci məh  ev 1 ədəd 14 mərtəb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6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7-ci məhəll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7-ci məhəllə  ev 1-dən 16-ya qədə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600</w:t>
            </w:r>
          </w:p>
        </w:tc>
      </w:tr>
      <w:tr w:rsidR="0057678F" w:rsidRPr="00DB79A1" w:rsidTr="00F76765">
        <w:trPr>
          <w:trHeight w:val="44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-8-12 məhəllə, Ev 14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-8-12 məhəllə ev 7a,9a,9b,9,10,12,14,16,17,</w:t>
            </w:r>
          </w:p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,11,9,17a, 15a,13a,11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ollar d45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-8-12 məhəllə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-8-12 məhəllə ev 2,4,92,92a,94,94a,90a,90,88,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6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 -ci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 -ci mkr  ev126/36,126/35,35/36,128/34,130/334/29,4/30,4/31,2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6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 -ci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 -ci mkr  ev4/1,5/2,6/1,7/5,8/5,/5,7/10,9/11,12/29,19/31,13/31,16/2917/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-ci mkr, 8 mərtəb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-ci mkr  1ədəd 8 mərtəb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kr, 9 mərtəb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kr  ev21/31,18,22/54,20/19,20/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kr. 12 mərtəbə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kr  ev 17b,19a,19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kr. Lermantov küçəsi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kr  ev 1/56,2/58,3/58,4/2,5/2,6/2a,7/2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6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kr. Bakı küçəsi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mkr  ev 8/6,10,11,12/19,9/6,13/17,14/15,15/16,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63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-cü mkr. H/k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-cü mkr  ev 17,17a,17b,7/8,6/15,5/64,4/64,11/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cantSplit/>
          <w:trHeight w:val="113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  <w:shd w:val="clear" w:color="auto" w:fill="9CC2E5" w:themeFill="accent1" w:themeFillTint="99"/>
            <w:noWrap/>
            <w:textDirection w:val="btLr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57678F" w:rsidRPr="00DB79A1" w:rsidRDefault="0057678F" w:rsidP="00153D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-cü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-cü mkr  14/21,15/23,17/23,19/27,16/25,7sayli yataqx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cantSplit/>
          <w:trHeight w:val="1134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shd w:val="clear" w:color="auto" w:fill="9CC2E5" w:themeFill="accent1" w:themeFillTint="99"/>
            <w:noWrap/>
            <w:textDirection w:val="btLr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-ci mkr. Fv 16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-ci mkr  22,23,24,28,29,26,27,32,33,34,35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cantSplit/>
          <w:trHeight w:val="54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textDirection w:val="btLr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-ci mkr. S.Vurgun küçəsi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-ci mkr  12/3,15/132,16/132,17/132a,18/132a,19/132b,13/1,14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-ci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-ci mkr 1-dən 30-a qədə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4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textDirection w:val="btLr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  1,2,3,4,5,6,7,8,9,10,9b,9d,9v/27,11/27,12,25/9,27/11,23a/8,29,9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. Ev 36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  27/11,25,36,35,37,38,29/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44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.Aygün ş/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  47,48,49,50,51,51a,52,52a,53,54,55,56,59,60,77,78,76,68,69,70,,91,82,84,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  29/24,29/25,29/26,29/27,30,31,29/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  72,73,74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cu mkr. 1-dən 32-yə qədə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6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-cu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-cu mkr  2,3,4,5,6,21,66a,65,70,54,60,61,62,63,7,8,9,10,11,12,13,20,25,26,29,30,47,48,49,50,71,71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-cu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-cu mkr 59,51,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600</w:t>
            </w:r>
          </w:p>
        </w:tc>
      </w:tr>
      <w:tr w:rsidR="0057678F" w:rsidRPr="00DB79A1" w:rsidTr="00F76765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-cu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-cu mkr 14,27,28a,28,31a,31,32,35,36,41,40,44,45,43,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1000</w:t>
            </w:r>
          </w:p>
        </w:tc>
      </w:tr>
      <w:tr w:rsidR="0057678F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-ci mkr.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-ci mkr  1/2,3/4,5a,6,7a,8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600</w:t>
            </w:r>
          </w:p>
        </w:tc>
      </w:tr>
      <w:tr w:rsidR="0057678F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-ci mkr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0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-ci mkr. Əlillər binas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600</w:t>
            </w:r>
          </w:p>
        </w:tc>
      </w:tr>
      <w:tr w:rsidR="0057678F" w:rsidRPr="00DB79A1" w:rsidTr="00F76765">
        <w:trPr>
          <w:trHeight w:val="6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-ci mkr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-ci mkr.9 mərtəb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600</w:t>
            </w:r>
          </w:p>
        </w:tc>
      </w:tr>
      <w:tr w:rsidR="0057678F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8-ci mk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oxdu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8-ci mkr  ev 1-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 d400</w:t>
            </w:r>
          </w:p>
        </w:tc>
      </w:tr>
      <w:tr w:rsidR="0057678F" w:rsidRPr="00DB79A1" w:rsidTr="00F7676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78F" w:rsidRPr="00F76765" w:rsidRDefault="0057678F" w:rsidP="00F767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tansiya Sumqayı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tansiya Sumqayıt  1-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78F" w:rsidRPr="00DB79A1" w:rsidRDefault="0057678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ollar d450</w:t>
            </w:r>
          </w:p>
        </w:tc>
      </w:tr>
      <w:tr w:rsidR="00DB79A1" w:rsidRPr="00DB79A1" w:rsidTr="00DB79A1">
        <w:trPr>
          <w:trHeight w:val="300"/>
        </w:trPr>
        <w:tc>
          <w:tcPr>
            <w:tcW w:w="16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:rsidR="00BC69E8" w:rsidRPr="00DB79A1" w:rsidRDefault="00A57928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Abşeron</w:t>
            </w:r>
          </w:p>
        </w:tc>
      </w:tr>
      <w:tr w:rsidR="00A52E3C" w:rsidRPr="00DB79A1" w:rsidTr="0093720F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52"/>
                <w:szCs w:val="52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ş., 20-ci məhəllə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şəh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ala-Pirallahı</w:t>
            </w:r>
          </w:p>
        </w:tc>
      </w:tr>
      <w:tr w:rsidR="0093720F" w:rsidRPr="00DB79A1" w:rsidTr="0093720F">
        <w:trPr>
          <w:trHeight w:val="5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963852" w:rsidRDefault="0093720F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extDirection w:val="btLr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720F" w:rsidRPr="00DB79A1" w:rsidRDefault="0093720F" w:rsidP="00937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DB79A1" w:rsidRDefault="0093720F" w:rsidP="00937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DB79A1" w:rsidRDefault="0093720F" w:rsidP="00937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</w:tr>
      <w:tr w:rsidR="00A52E3C" w:rsidRPr="00DB79A1" w:rsidTr="0093720F">
        <w:trPr>
          <w:trHeight w:val="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Xırdalan ş., H.Əliyev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lastRenderedPageBreak/>
              <w:t>pros. Əlillər binas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lastRenderedPageBreak/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şəh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ala-Pirallahı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ş., Mədəniyyət evinin yan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şəh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ala-Pirallahı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ş., Nizami küçəsi (Narlıq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şəh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ala-Pirallahı</w:t>
            </w:r>
          </w:p>
        </w:tc>
      </w:tr>
      <w:tr w:rsidR="00A52E3C" w:rsidRPr="00DB79A1" w:rsidTr="00963852">
        <w:trPr>
          <w:trHeight w:val="5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ş., Yoncalıq y/m, R.Behbudov küçə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şəh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ala-Pirallahı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şağı Güzdək qəsəbə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şağı Güzdə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ollar-1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qəs., Zəli gölü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00 / 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kən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orta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qəs., Qovuş xəttinin üstü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kən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ala-Pirallahı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qəs. H.Əliyev küçə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kən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orta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qəs., Kənd Masazı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kən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ollar-2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qəs., Ə.Vahid küçə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kən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orta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qəs. Zəngilan M/K şəhərciy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0 / 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sazır kən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sol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t yalı y/m., 1 №-li nasosxan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ökməli qə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ollar-1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übar qəsəbəsi, 2 №-li nasosxan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ökməli qə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ollar-1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ökməli qəs., 3 №-li nasosxan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ökməli qə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ollar-1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ökməli qəs., 4 №-li nasosxan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ökməli qə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ollar-1</w:t>
            </w:r>
          </w:p>
        </w:tc>
      </w:tr>
      <w:tr w:rsidR="00A52E3C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ökməli qəs., 5 №-li nasosxan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0 / 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ökməli qə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ollar-1</w:t>
            </w:r>
          </w:p>
        </w:tc>
      </w:tr>
      <w:tr w:rsidR="00A52E3C" w:rsidRPr="00DB79A1" w:rsidTr="0096385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E3C" w:rsidRPr="00963852" w:rsidRDefault="00A52E3C" w:rsidP="009638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obu-Hökməli qəsəbələri,         6 №-li nasosxan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50 / 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ökməli qə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E3C" w:rsidRPr="00DB79A1" w:rsidRDefault="00A52E3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ollar-1</w:t>
            </w:r>
          </w:p>
        </w:tc>
      </w:tr>
      <w:tr w:rsidR="00DB79A1" w:rsidRPr="00DB79A1" w:rsidTr="00DB79A1">
        <w:trPr>
          <w:trHeight w:val="460"/>
        </w:trPr>
        <w:tc>
          <w:tcPr>
            <w:tcW w:w="161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:rsidR="00BC69E8" w:rsidRPr="00DB79A1" w:rsidRDefault="0041547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Sabunçu</w:t>
            </w:r>
          </w:p>
        </w:tc>
      </w:tr>
      <w:tr w:rsidR="00DB79A1" w:rsidRPr="00DB79A1" w:rsidTr="00DB79A1">
        <w:trPr>
          <w:trHeight w:val="300"/>
        </w:trPr>
        <w:tc>
          <w:tcPr>
            <w:tcW w:w="161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BC69E8" w:rsidRPr="00DB79A1" w:rsidRDefault="00BC69E8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</w:tr>
      <w:tr w:rsidR="0093720F" w:rsidRPr="00DB79A1" w:rsidTr="00963852">
        <w:trPr>
          <w:trHeight w:val="9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803283" w:rsidRDefault="0093720F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İsmayılov küçəsi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İsmayılov küçəsi  1,2,3,4,</w:t>
            </w:r>
          </w:p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.Xasməmmədov küçəsi  3,3b,5,</w:t>
            </w:r>
          </w:p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hmandarov küçəsi  1,</w:t>
            </w:r>
          </w:p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.Əliyev küçəsi  22,22a,24,24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93720F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803283" w:rsidRDefault="0093720F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İsmayılov küçəsi 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İsmayılov küçəsi  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93720F" w:rsidRPr="00DB79A1" w:rsidTr="00963852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803283" w:rsidRDefault="0093720F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İsmayılov küçəsi 1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İsmayılov küçəsi  17,</w:t>
            </w:r>
          </w:p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Şuşinski küçəsi  16,18,</w:t>
            </w:r>
          </w:p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Abdullayev küçəsi  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93720F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803283" w:rsidRDefault="0093720F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İsmayılov küçəsi 5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3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İsmayılov küçəsi  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93720F" w:rsidRPr="00DB79A1" w:rsidTr="0096385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0F" w:rsidRPr="00803283" w:rsidRDefault="0093720F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İsmayılov küçəsi  59 (NF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.Məmmədbəyli küçəsi  60,66,68,70,72,74,</w:t>
            </w:r>
          </w:p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Rzayev küçəsi  1,12,12a,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0F" w:rsidRPr="00DB79A1" w:rsidRDefault="0093720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abrat qəs. Nərimanov küçəsi 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ərimanov küçəsi  23,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ərimanov küçəsi  4,6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ustafayev küçəsi 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ustafayev küçəsi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6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dəniyyət küçəsi  2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dəniyyət küçəsi  28,29,30,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hmandarov küçəsi  17,19,21,23,25,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Şuşinski küçəsi  1,4,5,6,8,8a,9,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Şuşinski  küçəsi  2-ci döng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Şərq</w:t>
            </w:r>
          </w:p>
        </w:tc>
      </w:tr>
      <w:tr w:rsidR="00522EE0" w:rsidRPr="00DB79A1" w:rsidTr="00963852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Abdullayev küçəsi 1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Abdullayev küçəsi  6,8,19,19a,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.Məmmədbəyli küçəsi  40,42,44,44a,46,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Ağayev küçəsi 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Ağayev küçəsi  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Ağayev küçəsi 4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Ağayev küçəsi  43,45,47,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.Məmmədbəyli küçəsi 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hmandarov küçəsi 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hmandarov küçəsi  18,20,22,24,26,28,32,34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Kərim küçəsi 3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Kərim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E.Mehdiyev küçəsi  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E.Mehdiyev küçəsi  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Deputat küçəsi 3-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Deputat küçəsi  3-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95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Vəzirov küçəsi 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E.Mehdiyev küçəsi, Anaşkin küçəsi, O.Əfəndiyev küçəsi, Aydınbəyov küçəsi, Y.Qasımov küçəsi, Natavan küçəsi, Sərdarov küçəsi, Zevin küçəsi, Q.Vəzirov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088-ci məhəllə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Cabbarov küçəsi  1,2,3,4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Şərq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094-cü məhəllə (modul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094-cü məhəllə küçəsi  1,3,5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Şərq</w:t>
            </w:r>
          </w:p>
        </w:tc>
      </w:tr>
      <w:tr w:rsidR="00522EE0" w:rsidRPr="00DB79A1" w:rsidTr="00963852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hər şossesi döngə 5 ev 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4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hər Şossesi döngə 5 ev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Balaxanı-Qala</w:t>
            </w:r>
          </w:p>
        </w:tc>
      </w:tr>
      <w:tr w:rsidR="00522EE0" w:rsidRPr="00DB79A1" w:rsidTr="00963852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hər şossesi 5-ci döngə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əhər şossesi 5-ci döng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Balaxanı-Qala</w:t>
            </w:r>
          </w:p>
        </w:tc>
      </w:tr>
      <w:tr w:rsidR="00522EE0" w:rsidRPr="00DB79A1" w:rsidTr="00963852">
        <w:trPr>
          <w:trHeight w:val="3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alaxanı qəs. "Karvansaray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alaxanı qəsəb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Balaxanı-Qala</w:t>
            </w:r>
          </w:p>
        </w:tc>
      </w:tr>
      <w:tr w:rsidR="00522EE0" w:rsidRPr="00DB79A1" w:rsidTr="00963852">
        <w:trPr>
          <w:trHeight w:val="27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gəh qəs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000 və 1x2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gəh qəsəb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ydınbəyov küçəsi 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ydınbəyov küçəsinin 1 hiss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ydınbəyov küçəsi 3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ydınbəyov küçəsi  37, Y.Qasımov küçəsi  14,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Hüseyn küçəsi 4/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2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Hüseyn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Balaxanı-Qala</w:t>
            </w:r>
          </w:p>
        </w:tc>
      </w:tr>
      <w:tr w:rsidR="00522EE0" w:rsidRPr="00DB79A1" w:rsidTr="00963852">
        <w:trPr>
          <w:trHeight w:val="3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Hüseyn küçəsi 2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Hüseyn küçəsi  2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Balaxanı-Qal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irşağı qəs. Qızılqum n/s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irşağı qaçqınlar qəsəbəsi, Qızılqu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Pirşağı qəs. Ə.Məcidov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lastRenderedPageBreak/>
              <w:t>küç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lastRenderedPageBreak/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irşağı qəsəbəsi bir hisse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</w:t>
            </w:r>
          </w:p>
        </w:tc>
      </w:tr>
      <w:tr w:rsidR="00522EE0" w:rsidRPr="00DB79A1" w:rsidTr="00963852">
        <w:trPr>
          <w:trHeight w:val="4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abunçu qəs. Mayakovski küçəsi 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yakovski küçəsi 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Balaxanı-Qal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abrat qəs. Göyüşov küç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R.Göyüşov küçəsi  1,2,3(9 mərtəbəl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2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alaxanı qəs. 2-ci mədə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alaxanı qəsəbəsi, 2-ci mədə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Balaxanı-Qal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Ramana qəs. 1 (yer evləri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lıbəyli şəhərciyi (450 ev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Ramana Şuşa şəh. 5 Mərtəbə 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uşa şəhərciyi,5 mərtəbə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Ramana Şuşa şəh. 5 Mərtəbə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uşa şəhərciyi,5 mərtəbə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27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Ramana Şuşa şəh. 5 Mərtəbə 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uşa şəhərciyi, 5 mərtəbə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96385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Ramana Şuşa şəh. 5 Mərtəbə 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uşa şəhərciyi, 5 mərtəbə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25 Maştağa</w:t>
            </w:r>
          </w:p>
        </w:tc>
      </w:tr>
      <w:tr w:rsidR="00522EE0" w:rsidRPr="00DB79A1" w:rsidTr="004A4E0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803283" w:rsidRDefault="00522EE0" w:rsidP="008032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dəxanı 810 ailəlik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dəxanı qəsəbəsi 810 ailəlik yeni tikililə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</w:tr>
      <w:tr w:rsidR="00DB79A1" w:rsidRPr="00DB79A1" w:rsidTr="00DB79A1">
        <w:trPr>
          <w:trHeight w:val="512"/>
        </w:trPr>
        <w:tc>
          <w:tcPr>
            <w:tcW w:w="16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noWrap/>
            <w:vAlign w:val="center"/>
          </w:tcPr>
          <w:p w:rsidR="00BC69E8" w:rsidRPr="00DB79A1" w:rsidRDefault="00713B6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Bağlar</w:t>
            </w:r>
          </w:p>
        </w:tc>
      </w:tr>
      <w:tr w:rsidR="00522EE0" w:rsidRPr="00DB79A1" w:rsidTr="00F832D5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F832D5" w:rsidRDefault="00522EE0" w:rsidP="00F832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noWrap/>
            <w:textDirection w:val="btLr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52"/>
                <w:szCs w:val="52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 №li Sovxoz ərazisində yerləşən Mehdiabad ötürücü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rkəz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05/8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hdiabad, Fatmayı, PEX , Nurlan mark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Maştağa sağ xətt</w:t>
            </w:r>
          </w:p>
        </w:tc>
      </w:tr>
      <w:tr w:rsidR="00522EE0" w:rsidRPr="00DB79A1" w:rsidTr="00F832D5">
        <w:trPr>
          <w:trHeight w:val="32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F832D5" w:rsidRDefault="00522EE0" w:rsidP="00F832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atmayı  kənd n/s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90/4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atmayı kənd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Maştağa sağ xətt</w:t>
            </w:r>
          </w:p>
        </w:tc>
      </w:tr>
      <w:tr w:rsidR="00522EE0" w:rsidRPr="00DB79A1" w:rsidTr="00F832D5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F832D5" w:rsidRDefault="00522EE0" w:rsidP="00F832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hdiabad (qəs/daxili)  (anbar tipli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0/1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6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hdiabad binal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Maştağa sağ xətt</w:t>
            </w:r>
          </w:p>
        </w:tc>
      </w:tr>
      <w:tr w:rsidR="00522EE0" w:rsidRPr="00DB79A1" w:rsidTr="00F832D5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F832D5" w:rsidRDefault="00522EE0" w:rsidP="00F832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ovxanı (Yeni)                             (balansda deyil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4/2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ovxanı kəndi bağl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Maştağa sağ xətt</w:t>
            </w:r>
          </w:p>
        </w:tc>
      </w:tr>
      <w:tr w:rsidR="00522EE0" w:rsidRPr="00DB79A1" w:rsidTr="00F832D5">
        <w:trPr>
          <w:trHeight w:val="45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F832D5" w:rsidRDefault="00522EE0" w:rsidP="00F832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ovxanı ("Smart" istirahət mərkəzinin arxası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0/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ovxanı bağlar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Maştağa sağ xətt</w:t>
            </w:r>
          </w:p>
        </w:tc>
      </w:tr>
      <w:tr w:rsidR="00522EE0" w:rsidRPr="00DB79A1" w:rsidTr="00F832D5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F832D5" w:rsidRDefault="00522EE0" w:rsidP="00F832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Goradil (hökumət bağı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60/2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ökumət bağı Sərhəd qoşunlar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Maştağa sağ xətt</w:t>
            </w:r>
          </w:p>
        </w:tc>
      </w:tr>
      <w:tr w:rsidR="00522EE0" w:rsidRPr="00DB79A1" w:rsidTr="00F832D5">
        <w:trPr>
          <w:trHeight w:val="54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F832D5" w:rsidRDefault="00522EE0" w:rsidP="00F832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hdiabad                                      (Gənclər şəhərciyi 1)   (anbar tipli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20/1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1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Gənclər şəhərciy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Qala  xətti Ceyranbatan-Binəqədi xətti</w:t>
            </w:r>
          </w:p>
        </w:tc>
      </w:tr>
      <w:tr w:rsidR="00522EE0" w:rsidRPr="00DB79A1" w:rsidTr="00F832D5">
        <w:trPr>
          <w:trHeight w:val="68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F832D5" w:rsidRDefault="00522EE0" w:rsidP="00F832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hdiabad                  (Gənclər şəhərciyi  2)  (anbar tipli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0/2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1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Gənclər şəhərciy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Qala  xətti Ceyranbatan-Binəqədi xətti</w:t>
            </w:r>
          </w:p>
        </w:tc>
      </w:tr>
      <w:tr w:rsidR="00522EE0" w:rsidRPr="00DB79A1" w:rsidTr="00F832D5">
        <w:trPr>
          <w:trHeight w:val="8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F832D5" w:rsidRDefault="00522EE0" w:rsidP="00F832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ovxanı ("Oskar"Yanacaq DM-arxası) (balansda deyil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/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ovxanı bağlar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-Maştağa sağ xətt</w:t>
            </w:r>
          </w:p>
        </w:tc>
      </w:tr>
      <w:tr w:rsidR="00DB79A1" w:rsidRPr="00DB79A1" w:rsidTr="002434E0">
        <w:trPr>
          <w:trHeight w:val="300"/>
        </w:trPr>
        <w:tc>
          <w:tcPr>
            <w:tcW w:w="16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:rsidR="00BC69E8" w:rsidRPr="002434E0" w:rsidRDefault="002434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2434E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lastRenderedPageBreak/>
              <w:t>Səbail</w:t>
            </w:r>
          </w:p>
        </w:tc>
      </w:tr>
      <w:tr w:rsidR="00522EE0" w:rsidRPr="00DB79A1" w:rsidTr="00966229">
        <w:trPr>
          <w:trHeight w:val="54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textDirection w:val="btLr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56"/>
                <w:szCs w:val="56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Abbasov küçəsi 6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libəyov qardaşları küçəsi 24-94,37-65,69-71; Aydın Məmmədov küçəsi 47, 53-55;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li Nəzmi küçəsi 51-67,50-98;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əmmədov küçəsi 41-101,30-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.Şamil küçəsi 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.Şamil küçəsi 16 ; B.Sərdərov küçəsi 21-25, H.Seyidbəyli küçəsi 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ermantov küçəsi 1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ermontov küçəsi 1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Su anbarı</w:t>
            </w:r>
          </w:p>
        </w:tc>
      </w:tr>
      <w:tr w:rsidR="00522EE0" w:rsidRPr="00DB79A1" w:rsidTr="00966229">
        <w:trPr>
          <w:trHeight w:val="16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abir bağ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.Qala küçəsi 6-46,13-53, Qüllə/T Bağırov, MSK – Ə.Əliyev küçəsi 9, Qala 88-126, Sabir küçəsi 1-25,2-18, M.Mənsurov küçəsi 59-115,42-96, Maqomayev döngəsi 50-98,81-105, Maqomayeev döngəsi 1-15,2-8, 10-cu K.Qala 2-22,1-15, Qəsr küçəsi 20-3621-45, 8ci K .Qala 1-35,2-26 , T.Bağırov küçəsi 7-31.4-14,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mmədyarov küçəsi 50-60, 31-49 K.Qala 5-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9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-cü İstiqlaliyyət döngə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əsr küçəsi 2-18,1-19, Maqomayev küçəsi 29-79,48-28, T.Bağırov küçəsi 1-17,2-4, Məmmədyarov küçəsi 2-48,1-29 B.Qala 3-11,  M.Mənsur küçəsi 22-40,29-57,  1-ci Qəsr,  K.Qala 22-86,1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.Nəbiyev küçəsi 2,2a,2b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4-cü məhəllə, Izzət Nəbiyev küçəsi 2;2a;2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Ü.Hacıbəyov küçəsi  5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Ü.Hacıbəyov küçəsi 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Ü.Hacıbəyov küçəsi 33/3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Üzeyri Hacıbəyov küçəsi 33/35.;F.Əmirov küçəsi 1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 küçəsi 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 küçəsi 66,Xaqani küçəsi 17;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ermantov küçəsi 113/11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darəetme akademiyası,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ermantov küçəsi 113 /1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.Əliyarbəyov küçəsi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.Əliyarbəyov küçəsi 2,Əlizadə küçəsi 6/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Hüseynzadə küçəsi 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Nəzmi küçəsi 12,24,28,29,31,26,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stiqlaliyyət küçəsi 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stiqlaliyət küçəsi 5,7,9 BMT-nin binas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-cu park döngə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-cu Park döngəsi - 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əmmədov küçəsi 5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əmmədov küçəsi 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əmmədov küçəsi 4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əmmədov küçəsi 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nlar küçəsi 4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nlar küçəsi 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nlar küçəsi 2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nlar küçəsi 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eftçilər prospekti 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eftçilər pr.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Abbasov küçəsi 50/5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Abbasov küçəsi 50/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86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.Məmmədov küçəsi 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.Babayev küçəsi 73,98,106,120. 6-cı və 7-ci Buxta küçəsi , 7-ci bayıl küçəsində yerləşən 350-yə yaxın fərdi evlər,  Ə.Nəzmi küçəsi 89-101,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əmmədov küçəsi 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105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üzbəy Mürsəlov küçəsi dalan 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r gün Şahmar Allahverdiyev n/st d=100mm xətt ilə, Muxtarov, Ö.F.Nemanzadə.Tarasov, Nestrov bir xətt ilə, köhnə domsayuz, təzə domsayu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xətti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Məmmədov küçəsi 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Məmmədov küçəsi ev 1,6,16, Ə.Nəzərov küçəsi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xətti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.Allahverdiyev küçəsi 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.Allahverdiyev küçəsi, Badamdar yolu (ö/t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xətti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tbuat prospekti 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Ötürüc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Abbaszadə küçəsi  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Ötürüc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Abbaszadə küçəsi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Abbaszadə küçəsi 19,21,23,25,25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2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Abbasov küçəsi 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Hüseynzadə küçəsi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Xətti</w:t>
            </w:r>
          </w:p>
        </w:tc>
      </w:tr>
      <w:tr w:rsidR="00522EE0" w:rsidRPr="00DB79A1" w:rsidTr="00966229">
        <w:trPr>
          <w:trHeight w:val="5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E.Əzizov küçəsi 6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E.Əzizov küçəsi, Ö.F.Nemanzadə küçəsi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Salyan yolu dalan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Xətti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.Palan  küçəsi 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.Palan küçəsi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Çernixovski küçəsi 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rnixovski küçəsi, Lomonosov küç,Dağlıq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Xətti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Nəzərov küçəsi 7B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Nəzərov küçəsi 7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Xətti</w:t>
            </w:r>
          </w:p>
        </w:tc>
      </w:tr>
      <w:tr w:rsidR="00522EE0" w:rsidRPr="00DB79A1" w:rsidTr="00966229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-cü mədə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43 evə su verir, Oktay Daşdəmirov  küçəsi, Badamdar yolu, E.Əzizov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Xətti</w:t>
            </w:r>
          </w:p>
        </w:tc>
      </w:tr>
      <w:tr w:rsidR="00522EE0" w:rsidRPr="00DB79A1" w:rsidTr="00966229">
        <w:trPr>
          <w:trHeight w:val="16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imal nasos stansiyas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rkəz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Salyan yolu dalan 2, 3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E.Əzizov küçəsi ( ö/t 14,15,16,17,18…..)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Y.Mürsəlov  küçəsi (ö/t  4,5,6,11,21),116(ö/t)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Ə.Yaqubov küçəsi (ö/t) V.Muradov küç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F.Qurbanov küçəsi 42 .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G.Əliyev küçəsi ,  H.Əliyev küçəsi,</w:t>
            </w:r>
          </w:p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İsmayılov küçəsi, 2-ci Bibiheybət döng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Xətti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nlar küçəsi 4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nlar küçəsi 47, Xanlar küçəsi 45-in bir hisəs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bi-Heybə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bi-Heybət qəsəb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Xətti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qil Quliyev küçəsi 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qil Quliyev küçəsi 6, 8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ydın Məmmədov küçəsi 22-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əmmədov küçəsi 22-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9 Qərb Su anbarı</w:t>
            </w:r>
          </w:p>
        </w:tc>
      </w:tr>
      <w:tr w:rsidR="00522EE0" w:rsidRPr="00DB79A1" w:rsidTr="00966229">
        <w:trPr>
          <w:trHeight w:val="4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EE0" w:rsidRPr="00966229" w:rsidRDefault="00522EE0" w:rsidP="0096622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 küçəsi 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brahimli küçəsi 7, Nizami küçəsi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EE0" w:rsidRPr="00DB79A1" w:rsidRDefault="00522EE0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0 Su anbarı</w:t>
            </w:r>
          </w:p>
        </w:tc>
      </w:tr>
      <w:tr w:rsidR="00DB79A1" w:rsidRPr="00DB79A1" w:rsidTr="00DB79A1">
        <w:trPr>
          <w:trHeight w:val="755"/>
        </w:trPr>
        <w:tc>
          <w:tcPr>
            <w:tcW w:w="16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8F00" w:themeFill="accent4" w:themeFillShade="BF"/>
            <w:noWrap/>
            <w:vAlign w:val="center"/>
          </w:tcPr>
          <w:p w:rsidR="00BC69E8" w:rsidRPr="00DB79A1" w:rsidRDefault="00713B6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lastRenderedPageBreak/>
              <w:t>Suraxanı</w:t>
            </w:r>
          </w:p>
        </w:tc>
      </w:tr>
      <w:tr w:rsidR="006C42E6" w:rsidRPr="00DB79A1" w:rsidTr="00966229">
        <w:trPr>
          <w:trHeight w:val="86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noWrap/>
            <w:textDirection w:val="btLr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36"/>
                <w:szCs w:val="36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eni Günəşli "D" y/s 1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/Günəşli “D” y/s bina1,2,3,6,9,10,11,12,13,16, 17,18,19,20,21, 24,25,26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2 saylı uşaq evi, Zığ qəs., Xanlar küçəsinin bir hiss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 su anbarı</w:t>
            </w:r>
          </w:p>
        </w:tc>
      </w:tr>
      <w:tr w:rsidR="006C42E6" w:rsidRPr="00DB79A1" w:rsidTr="00966229">
        <w:trPr>
          <w:trHeight w:val="8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eni Günəşli "D" y/s 2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/Günəşli “D” y/s bina1,2,3,6,9,10,11,12,13,16, 17,18,19,20,21, 24,25,26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2 saylı uşaq evi, Zığ qəs., Xanlar küçəsinin bir hiss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 su anbarı</w:t>
            </w:r>
          </w:p>
        </w:tc>
      </w:tr>
      <w:tr w:rsidR="006C42E6" w:rsidRPr="00DB79A1" w:rsidTr="00966229">
        <w:trPr>
          <w:trHeight w:val="20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eni Günəşli "AB" y/s 6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2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6C4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/Günəşli “AB” y/s bina 2,4,8,10,12,14,16,117a,117b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17bv,119,121,123,125,127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29,131,135,135a,137,139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41,143,145,147,149,151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53,157,38,42,44,46,48,50a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50b,50v,54,56,58,60,60,62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64,66,68,70,72,74,76,78,80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Y/Günəşli “D” y/s bina 27, 28, 29,30,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 su anbarı</w:t>
            </w:r>
          </w:p>
        </w:tc>
      </w:tr>
      <w:tr w:rsidR="006C42E6" w:rsidRPr="00DB79A1" w:rsidTr="00966229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eni Günəşli "V" y/s 7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2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/Günəşli “V” y/s üzrə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,2,3,4,5,5a,6,7,8,9,10,11,12,13,14,14A,15, 16, 17,18,19,20,21,22,23,24,25,26,27,28,29,30,31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2.S.Cəfərov küçəsi üzrə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,2,3,4,5,6,7,8,9,10,11,12,13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Zığ qəsəbəsi Xanlar küçəsi, Nizami küçə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 su anbarı</w:t>
            </w:r>
          </w:p>
        </w:tc>
      </w:tr>
      <w:tr w:rsidR="006C42E6" w:rsidRPr="00DB79A1" w:rsidTr="00966229">
        <w:trPr>
          <w:trHeight w:val="8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eni Günəşli "Q" y/s 9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/Günəşli “Q” y/s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,2,3,4,5,6,7,8,9a,10,11,12,13,14,15,16,17,18,19,20,21,22,23,24,25,26,27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(cəmi 27 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 su anbarı</w:t>
            </w:r>
          </w:p>
        </w:tc>
      </w:tr>
      <w:tr w:rsidR="006C42E6" w:rsidRPr="00DB79A1" w:rsidTr="00966229">
        <w:trPr>
          <w:trHeight w:val="8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araçuxur q. E.Bəkirli 240 12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300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/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araçuxur qəsəbəsi.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E.Bəkirli küçəsi, bina 240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 xml:space="preserve">Şərq yaşayış sahəsi bina 1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4048-ci məhəllə bina 1,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8 Qaraçuxur su anbarı</w:t>
            </w:r>
          </w:p>
        </w:tc>
      </w:tr>
      <w:tr w:rsidR="006C42E6" w:rsidRPr="00DB79A1" w:rsidTr="00966229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araçuxur q. 4042/60-cı məh. 18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acınski küçəsi 100, 101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Nizami İsmayılov küçəsindəki fərdi evlə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8 Qaraçuxur su anbarı</w:t>
            </w:r>
          </w:p>
        </w:tc>
      </w:tr>
      <w:tr w:rsidR="006C42E6" w:rsidRPr="00DB79A1" w:rsidTr="00966229">
        <w:trPr>
          <w:trHeight w:val="4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. Rəng zavodunun yanı 25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acınski küçəsi 100, 101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Nizami İsmayılov küçəsindəki fərdi evlə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 su anbarı</w:t>
            </w:r>
          </w:p>
        </w:tc>
      </w:tr>
      <w:tr w:rsidR="006C42E6" w:rsidRPr="00DB79A1" w:rsidTr="00966229">
        <w:trPr>
          <w:trHeight w:val="7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Z.Zeynalov Rus qəbr. 26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 Axundov, Ə.Qarayev, S.Mənsur,Musabəyov, Neftçi  küçələri, Qulu Quliyev küçəsi,Zahid Əliyev küçəsi , İlham Şükürov küçəsi d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2 Şərq su anbarı</w:t>
            </w:r>
          </w:p>
        </w:tc>
      </w:tr>
      <w:tr w:rsidR="006C42E6" w:rsidRPr="00DB79A1" w:rsidTr="00966229">
        <w:trPr>
          <w:trHeight w:val="4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A.Rzayev 243,  28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Əmircan qəsəb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A.Rzayev küçəsi 2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su anbarı</w:t>
            </w:r>
          </w:p>
        </w:tc>
      </w:tr>
      <w:tr w:rsidR="006C42E6" w:rsidRPr="00DB79A1" w:rsidTr="00966229">
        <w:trPr>
          <w:trHeight w:val="6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IV Mədən küçəsi, 29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Z.Əliyev küçəsi, Ş.Məhərrəmov küçəsi, H.Bayramov küçəsi, A.Rzayev küçəsi (IV mədən) bina 4, 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su anbarı</w:t>
            </w:r>
          </w:p>
        </w:tc>
      </w:tr>
      <w:tr w:rsidR="006C42E6" w:rsidRPr="00DB79A1" w:rsidTr="00966229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M.Mustafayev küçəsi 4, 31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1000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/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 M.Mustafayev küçəsi 14, 2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su anbarı</w:t>
            </w:r>
          </w:p>
        </w:tc>
      </w:tr>
      <w:tr w:rsidR="006C42E6" w:rsidRPr="00DB79A1" w:rsidTr="00966229">
        <w:trPr>
          <w:trHeight w:val="3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E.Həsənov küçəsi 2a, 33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 xml:space="preserve"> E.Həsənov küçəsi 1, 2, 2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tağa su n/st</w:t>
            </w:r>
          </w:p>
        </w:tc>
      </w:tr>
      <w:tr w:rsidR="006C42E6" w:rsidRPr="00DB79A1" w:rsidTr="00966229">
        <w:trPr>
          <w:trHeight w:val="7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Z.Tağıyev küçəsi 2 , 34 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Z.Tağıyev küç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bina-1,2,3, 114 saylı orta məktəb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Q.Quliyev küçəsində 50 fərdi e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su anbarı</w:t>
            </w:r>
          </w:p>
        </w:tc>
      </w:tr>
      <w:tr w:rsidR="006C42E6" w:rsidRPr="00DB79A1" w:rsidTr="00966229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 T.Bayram parkı 35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 X.Ələkbərov küçəsi, V,VI Mədən, Ş.Məhərrəmov küçə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su anbarı</w:t>
            </w:r>
          </w:p>
        </w:tc>
      </w:tr>
      <w:tr w:rsidR="006C42E6" w:rsidRPr="00DB79A1" w:rsidTr="00966229">
        <w:trPr>
          <w:trHeight w:val="60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Təc.tibbi yardımın yanı 36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 X.Ələkbərov küçəsi, Bül-bülə qəsəbəsi  III, V Mədən küçələri  "Qarabağ" stadion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 Şərq su anbarı</w:t>
            </w:r>
          </w:p>
        </w:tc>
      </w:tr>
      <w:tr w:rsidR="006C42E6" w:rsidRPr="00DB79A1" w:rsidTr="00966229">
        <w:trPr>
          <w:trHeight w:val="8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Məhkəmənin yanı , 37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. Balandin küçəsi, Cabir Əliyev küçəsinin bir hissəsi, Neftçi, Bakıxanov, E.Həsənov,C.Əliyev döngəsi, Mədəniyyət sarayı, Stadion, Sos.Müdafiə Fondu, Məhkəmə, Prokurorluq, 154 saylı məktəb,84 saylı məktəb, 4 saylı polikilinika, Uşaq bağças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tağa su n/st</w:t>
            </w:r>
          </w:p>
        </w:tc>
      </w:tr>
      <w:tr w:rsidR="006C42E6" w:rsidRPr="00DB79A1" w:rsidTr="00966229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ül-bülə qəsəbəsi, İcra Hakimiyyəti 38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Bül-bülə qəsəb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İcra Hakimiyyə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tağa su n/st</w:t>
            </w:r>
          </w:p>
        </w:tc>
      </w:tr>
      <w:tr w:rsidR="006C42E6" w:rsidRPr="00DB79A1" w:rsidTr="00966229">
        <w:trPr>
          <w:trHeight w:val="7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ül-bülə qəsəbəsi, N.Nərimzanov küç. 3 b, 38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Nərimanov küç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Bina-61a, 61q, 3b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226 saylı mək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tağa su n/st</w:t>
            </w:r>
          </w:p>
        </w:tc>
      </w:tr>
      <w:tr w:rsidR="006C42E6" w:rsidRPr="00DB79A1" w:rsidTr="00966229">
        <w:trPr>
          <w:trHeight w:val="12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S.Bəhlulzadə küç. 48 , 40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Əmircan qəsəb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S.Bəhlulzadə küçəsi, 48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Əmircan qəsəbəsi, S.Bəhlulzadə küçəsi bina 48, İ.Məmmədov küçəsi 6, 8 və məcburi köçkünlərin məskunlaşdığı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2 mərt. Bina, İ.Məmmədov küçəsi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tağa su n/st</w:t>
            </w:r>
          </w:p>
        </w:tc>
      </w:tr>
      <w:tr w:rsidR="006C42E6" w:rsidRPr="00DB79A1" w:rsidTr="00966229">
        <w:trPr>
          <w:trHeight w:val="7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ül-bülə qəsəbəsi,  III Mədən küç. 42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Bül-bülə qəsəbəsi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III mədən küç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bina-40,41,42,43,44,45,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tağa su n/st</w:t>
            </w:r>
          </w:p>
        </w:tc>
      </w:tr>
      <w:tr w:rsidR="006C42E6" w:rsidRPr="00DB79A1" w:rsidTr="00966229">
        <w:trPr>
          <w:trHeight w:val="8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mircan qəsəbəsi,  S.Bəhlulzadə küçəsi 89 b, 45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S.Bəhlulzadə k. 89b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Əmircan qəs.S.Bəhlulzadə küçəsi 89v, 93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2 mərt.ailəvi yataqxana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31 saylı Polis bölm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tağa su n/st</w:t>
            </w:r>
          </w:p>
        </w:tc>
      </w:tr>
      <w:tr w:rsidR="006C42E6" w:rsidRPr="00DB79A1" w:rsidTr="00966229">
        <w:trPr>
          <w:trHeight w:val="8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ül-bülə qəsəbəsi, 1-ci Bül-bülə küçəsi 46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Bül-bülə qəsəbəsi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 xml:space="preserve">1-ci Bül-bülə  küçəsi,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S.Əliyev küçəsi, İ.Məmmədov küçəsi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 xml:space="preserve"> III Mədə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tağa su n/st</w:t>
            </w:r>
          </w:p>
        </w:tc>
      </w:tr>
      <w:tr w:rsidR="006C42E6" w:rsidRPr="00DB79A1" w:rsidTr="00966229">
        <w:trPr>
          <w:trHeight w:val="7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ül-bülə qəsəbəsi, Atəşgah dairəsi 47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ül-bülə qəsəbəsi Atəşgah dair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Bül-bülə qəsəbəsi, S.Bəhlulzadə,T.Bayram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H.Axundlu,C.Cabbarlı,Vaqif, Pioner,E.Həsənov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Bakıxanov,Sumbatzadə,Balandin,Çaparidze,</w:t>
            </w:r>
          </w:p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,N.Abdullayev, Bəydəmirov, 8aprel, Q.B.Zakir, Nətavan küçələri, Əmircan qəsəbə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S.Bəhlulzadə, 40 il Oktyabr, N.Nərimanov, Bəydəmirov, Nəsirov, Səlimov, Abdullayev  küçələri, 5 ədəd məktəb, 3 uşaq bağçası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Suraxanı maşınqayırma zavod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tağa su n/st</w:t>
            </w:r>
          </w:p>
        </w:tc>
      </w:tr>
      <w:tr w:rsidR="006C42E6" w:rsidRPr="00DB79A1" w:rsidTr="00966229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ül-bülə qəsəbəsi, S.Əliyev küçəsi,  48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-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Bül-bülə qəsəbəsi, S.Əliyev küçəsi,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Aeoroport yol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tağa su n/st</w:t>
            </w:r>
          </w:p>
        </w:tc>
      </w:tr>
      <w:tr w:rsidR="006C42E6" w:rsidRPr="00DB79A1" w:rsidTr="00966229">
        <w:trPr>
          <w:trHeight w:val="91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ığ qəsəbəsi, Zığ şossesi ,  53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1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ığ qəsəbəsi,  Zığ sossesi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Zığ qəsəbəsi, R.Göyüşov küçəsi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İ.Süleymanov küçəsi, Vərəm dispans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8 Qaraçuxur su anbarı</w:t>
            </w:r>
          </w:p>
        </w:tc>
      </w:tr>
      <w:tr w:rsidR="006C42E6" w:rsidRPr="00DB79A1" w:rsidTr="00966229">
        <w:trPr>
          <w:trHeight w:val="6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E6" w:rsidRPr="00966229" w:rsidRDefault="006C42E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ığ qəsəbəsi,  Zığ yolu 39, 55 sayl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Zığ qəsəbəsi,  Zığ yolu 39 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Zığ yolu küçəsi bina-39,41,43, H.Allahverdiyev küçəsi, S.Həmidov küçə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E6" w:rsidRPr="00DB79A1" w:rsidRDefault="006C42E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8 Qaraçuxur su anbarı</w:t>
            </w:r>
          </w:p>
        </w:tc>
      </w:tr>
      <w:tr w:rsidR="00A03426" w:rsidRPr="00DB79A1" w:rsidTr="00260B8D">
        <w:trPr>
          <w:trHeight w:val="6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E.Qasımov 14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7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</w:tr>
      <w:tr w:rsidR="00DB79A1" w:rsidRPr="00DB79A1" w:rsidTr="00DB79A1">
        <w:trPr>
          <w:trHeight w:val="485"/>
        </w:trPr>
        <w:tc>
          <w:tcPr>
            <w:tcW w:w="16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:rsidR="00BC69E8" w:rsidRPr="00DB79A1" w:rsidRDefault="00713B6C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Qaradağ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ökbatan qəsəbəsi, Bünyadzadə küçəsi,</w:t>
            </w:r>
          </w:p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 nömrəli n/s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rkəz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ökbatan qəsəbəsi bir hissəsi və V=5000 m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vertAlign w:val="superscript"/>
                <w:lang w:eastAsia="az-Latn-AZ"/>
              </w:rPr>
              <w:t>3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və 2000 m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vertAlign w:val="superscript"/>
                <w:lang w:eastAsia="az-Latn-AZ"/>
              </w:rPr>
              <w:t>3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 su anbarlar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1</w:t>
            </w:r>
          </w:p>
        </w:tc>
      </w:tr>
      <w:tr w:rsidR="00A03426" w:rsidRPr="00DB79A1" w:rsidTr="00966229">
        <w:trPr>
          <w:trHeight w:val="28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textDirection w:val="btLr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4"/>
                <w:szCs w:val="44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ökbatan qəsəbəsi, Bünyadzadə küçəsi 7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2x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ökbatan qəsəbəsi,  7 a nömrəli 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1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ökbatan qəsəbəsi Nizami küçəsi 10 a,b,c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/3x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ökbatan qəsəbəsi,  Nizami küçəsi 10a,10b,10c nömrəli binal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1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ökbatan qəsəbəsi S.Orucov küçəsi 15b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100 və 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ökbatan qəsəbəsi,  S.Orucov küçəsi 15 b nömrəli 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1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ökbatan qəsəbəsi S.Orucov küçəsi 4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ökbatan qəsəbəsi,  S.Orucov küçəsi 46,48 binalar və həyət ev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1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ahil qəsəbəsi, E.Quliyev küçəsi 56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2*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ahil qəsəbəsi, E.Quliyev küçəsi bina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1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obustan qəsəbəsi, Səlyan yolu 29 6 nömrəli n/s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obustan qəsəbəsi, Səlyan yolu 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1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Qobustan qəsəbəsi,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lastRenderedPageBreak/>
              <w:t>Kəşfiyyatcilar küçəsi 14 n/s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lastRenderedPageBreak/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obustan qəsəbəsi, Kəşfiyyatçılar küçəsi bina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1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ızıldaş qəsəbəsi 5mərtəbələr  1N nasos stansiyas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/3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ızıldaş qəsəbəsi,  5 mərtəbələ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1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ızıldaş qəsəbəsi, Sahil yolu Mərkəzi 3N/n stansiyas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ızıldaş qəsəbəsi,  5 mərtəbələr  1N anbar v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1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üşfiq qəsəbəsi, 28 May Mərkəzi n/s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0 və 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üşfiq qəsəbəsi, 124 MİS anbar və məhəllədaxil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.Z.Tağıyev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üşfiq qəsəbəsi, 124MİS 2Nns /s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2*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üşfiq qəsəbəsi,  yer evləri , hamam xətti, Bina A,B,C,D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.Z.Tağıyev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üşfiq qəsəbəsi,  qacqınlar binası 1N n/s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/2*2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üşfiq qəsəbəsi,  Qacqınlar 24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.Z.Tağıyev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üşfiq qəsəbəsi,  qacqınlar binası 2N n/st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üşfiq qəsəbəsi, Qacqınlar n/ns/st anbarı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.Z.Tağıyev</w:t>
            </w:r>
          </w:p>
        </w:tc>
      </w:tr>
      <w:tr w:rsidR="00DB79A1" w:rsidRPr="00DB79A1" w:rsidTr="00DB79A1">
        <w:trPr>
          <w:trHeight w:val="953"/>
        </w:trPr>
        <w:tc>
          <w:tcPr>
            <w:tcW w:w="161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713B6C" w:rsidRPr="00DB79A1" w:rsidRDefault="00761008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val="en-US"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val="en-US" w:eastAsia="az-Latn-AZ"/>
              </w:rPr>
              <w:t>Nizami</w:t>
            </w:r>
          </w:p>
        </w:tc>
      </w:tr>
      <w:tr w:rsidR="00A03426" w:rsidRPr="00DB79A1" w:rsidTr="00966229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textDirection w:val="btLr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axçıvanski prospekti 102/10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Naxçıvanski prospekti 102,104,106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E.Süleymanov küçəsi 5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1-ci xətt 400mm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+82 Şərq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Vəliyev  küçəsi 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Vəliyev küçəsi 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ənub xətti + 98 Şərq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Qarayev prospekti 2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Qarayev prospekti 29,31,31a,31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BZ  400mm +41 Şərq</w:t>
            </w:r>
          </w:p>
        </w:tc>
      </w:tr>
      <w:tr w:rsidR="00A03426" w:rsidRPr="00DB79A1" w:rsidTr="00966229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abək prospekti 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abək prospekti 95,99, Q.Qarayev prospekti 125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İ.Məmmədov küçəsi 2,2/4,3,6,8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1-ci xətt 400mm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+82 Şərq</w:t>
            </w:r>
          </w:p>
        </w:tc>
      </w:tr>
      <w:tr w:rsidR="00A03426" w:rsidRPr="00DB79A1" w:rsidTr="00966229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Qarayev prospekti 1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 x 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Qarayev prospekti 105,107,109,115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117,119,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1-ci xətt 400mm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+82 Şərq</w:t>
            </w:r>
          </w:p>
        </w:tc>
      </w:tr>
      <w:tr w:rsidR="00A03426" w:rsidRPr="00DB79A1" w:rsidTr="00966229">
        <w:trPr>
          <w:trHeight w:val="14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Qarayev prospekti 3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229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Hacıyev küçəsi 17,19 K.Balakişiyev küçəsi 17,19,25,27, 33,35/57, Ş.Mirzəyev küçəsi 59,61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63,65, Q.Qarayev prospekti 22,24,26,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28,30/42,32,34/</w:t>
            </w:r>
          </w:p>
          <w:p w:rsidR="00966229" w:rsidRDefault="00966229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7, A.Manafov küçəsi 14,16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BZ  400mm +41 Şərq</w:t>
            </w:r>
          </w:p>
        </w:tc>
      </w:tr>
      <w:tr w:rsidR="00DB79A1" w:rsidRPr="00DB79A1" w:rsidTr="00DB79A1">
        <w:trPr>
          <w:trHeight w:val="300"/>
        </w:trPr>
        <w:tc>
          <w:tcPr>
            <w:tcW w:w="16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noWrap/>
            <w:vAlign w:val="center"/>
          </w:tcPr>
          <w:p w:rsidR="00BC69E8" w:rsidRPr="00DB79A1" w:rsidRDefault="0014669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Binəqədi</w:t>
            </w:r>
          </w:p>
        </w:tc>
      </w:tr>
      <w:tr w:rsidR="00A03426" w:rsidRPr="00DB79A1" w:rsidTr="00966229">
        <w:trPr>
          <w:trHeight w:val="9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noWrap/>
            <w:textDirection w:val="btLr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 cu mkr, 12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Cəlal küçəsi 61,63,103,105,109,111.113, 115,121, 123,127,129,141,143,145,</w:t>
            </w:r>
          </w:p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dil Məmmədov küçəsi 69,71,75,77,79,81,83,85,</w:t>
            </w:r>
          </w:p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7, 89,99,117,119,131,133,135,1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2 Şimal Oğuz Qəbələ</w:t>
            </w:r>
          </w:p>
        </w:tc>
      </w:tr>
      <w:tr w:rsidR="00A03426" w:rsidRPr="00DB79A1" w:rsidTr="00966229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 cu mkr, 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Cəlal küçəsi 3,5,7,9,11,13.15,21,23,25,27,29,31, 33,35,41,43,45,47,49,51,53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32 Şimal Oğuz Qəbələ</w:t>
            </w:r>
          </w:p>
        </w:tc>
      </w:tr>
      <w:tr w:rsidR="00A03426" w:rsidRPr="00DB79A1" w:rsidTr="00966229">
        <w:trPr>
          <w:trHeight w:val="59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kənd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kənd, Qarayev küçəsi, Şirvani,Axundov küçəsi, Ramazanov küçəsi,Bakıxanov küçəsi, İsfahani küçəsi, Ələkbərov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</w:t>
            </w:r>
          </w:p>
        </w:tc>
      </w:tr>
      <w:tr w:rsidR="00A03426" w:rsidRPr="00DB79A1" w:rsidTr="00966229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.Babaşov küçəsi 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.Babaşov küçəsi 1-20 –yə qədər Binalara və həyət evlərin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Oğuz Qəbələ 160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- cu mkr, M.Cəlal küçəsi 5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2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Cəlal küçəsi 55A,56,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Oğuz Qəbələ 160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E.Babayev küçəsi  16,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00;1x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E.Babayev küçəsi 16,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Oğuz Qəbələ 160</w:t>
            </w:r>
          </w:p>
        </w:tc>
      </w:tr>
      <w:tr w:rsidR="00A03426" w:rsidRPr="00DB79A1" w:rsidTr="00966229">
        <w:trPr>
          <w:trHeight w:val="6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Palçıqdağ ərazi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kənd ,Gülüstan 1-ci döngədən 15-ci döngəyə kimi,Qarayev və Ələkbərov küçəsi, İsfahani küçələrinin 1 hissəsi, 168,170-ci korpusl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</w:t>
            </w:r>
          </w:p>
        </w:tc>
      </w:tr>
      <w:tr w:rsidR="00A03426" w:rsidRPr="00DB79A1" w:rsidTr="00966229">
        <w:trPr>
          <w:trHeight w:val="59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əcəri qəsəbəsi, ev  5057/6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5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,3,5,7-ci Binalar, Xəqani küçəsi 9,14, Fizuli küçəsi  53, Yataqxana, Məlik Aslanov küçəsi 30, T.Yaqubov küçəsi 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çmaz Xudat</w:t>
            </w:r>
          </w:p>
        </w:tc>
      </w:tr>
      <w:tr w:rsidR="00A03426" w:rsidRPr="00DB79A1" w:rsidTr="00966229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şosse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İlqar Kərimov küçəsi, Asəf Zeynallı küçəsi, Həyət evləri, M.Mikayılov küçəsi, M.Hüseynzadə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MNS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Mikayılov küçəsi 11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Mikayılov küçəsi 11,11A və həyət ev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MNS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Zeynallı küçəsi 2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Zeynallı küçəsi 22,22A,24,24A,17,17A,27,8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çmaz Xudat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.Yaqubov küçəsi 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T.Yaqubov küçəsi 22,24,24A,29,31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ür MNS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uster nasos stansiya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əcəri yeni massiv ,A.Zeynallı küçəsi 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çmaz Xudat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.Hüseynov küçəsi  döngə 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.Hüseynov küçəsi 3A,5A,14,15 və həyət ev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Oğuz Qəbələ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.Hüseynov küçəsi  döngə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Y.Hüseynov küçəsi 1,2,3,4,5 və həyət ev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Oğuz Qəbələ</w:t>
            </w:r>
          </w:p>
        </w:tc>
      </w:tr>
      <w:tr w:rsidR="00A03426" w:rsidRPr="00DB79A1" w:rsidTr="00966229">
        <w:trPr>
          <w:trHeight w:val="4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Süleymanov küçəsi 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Süleymanov küçəsi 7A,9A,38,25 saylı yataqxana və həyət ev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Oğuz Qəbələ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-ci mk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TK-nın həyəti 5 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Oğuz Qəbələ 160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8- ci mkr, ev 1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küçəsi 170,172.176,184,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Oğuz Qəbələ 160</w:t>
            </w:r>
          </w:p>
        </w:tc>
      </w:tr>
      <w:tr w:rsidR="00A03426" w:rsidRPr="00DB79A1" w:rsidTr="00966229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.Qənbərov küçəsi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.Qəmbərov küçəsi 1,2,33A , Yataqxana, Cəfər Cabbarlı küçəsi, 7 Noyabr küçəsi, Sarabski küçəsi, 8 may küçə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çmaz Xudat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əcəri şosse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likov küçəsi, Çexov küçəsi,Z.Qəmbərov küçəsi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çmaz Xudat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ydınbəyov küçəsi 14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ydınbəyov küçəsi 4,6,8,10,12 və Həyət ev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çmaz Xudat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.Qənbərov küçəsi 22/2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Z.Qəmbərov küçəsi 22/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çmaz Xudat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57-68 6 saylı ev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57-68 6 saylı e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çmaz Xudat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əcəri 5035 bina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əcəri 5038 bina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əcəri Kür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əcəri 1- ci dağlıq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əcəri 1-ci daqlıq həyət evlə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əcəri Kür</w:t>
            </w:r>
          </w:p>
        </w:tc>
      </w:tr>
      <w:tr w:rsidR="00A03426" w:rsidRPr="00DB79A1" w:rsidTr="00966229">
        <w:trPr>
          <w:trHeight w:val="68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ləcəri-Binəqədi şosse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6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kənd, 1-ci mədən 1-47 ci korpuslara, 2-ci mədən 47-93 cü korpuslara, 3-cu mədən 93-148 ci korpusl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ırdalan Binəqədi şosse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DYP-nın döngələrinə aşağı və yuxarı hissələrin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eyranbatan</w:t>
            </w:r>
          </w:p>
        </w:tc>
      </w:tr>
      <w:tr w:rsidR="00A03426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Məmmədov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1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Məmmədov küçəsi 1 B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Xaçmaz Xudat</w:t>
            </w:r>
          </w:p>
        </w:tc>
      </w:tr>
      <w:tr w:rsidR="00A03426" w:rsidRPr="00DB79A1" w:rsidTr="00966229">
        <w:trPr>
          <w:trHeight w:val="3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Dağüstü su anbar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2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rəzəlilər Məhələsi, Daxili Qoşunlar Hərbi Hissəsi Məmiş Abbasov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Oğuz Qəbələ</w:t>
            </w:r>
          </w:p>
        </w:tc>
      </w:tr>
      <w:tr w:rsidR="00DB79A1" w:rsidRPr="00DB79A1" w:rsidTr="00DB79A1">
        <w:trPr>
          <w:trHeight w:val="300"/>
        </w:trPr>
        <w:tc>
          <w:tcPr>
            <w:tcW w:w="16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:rsidR="00BC69E8" w:rsidRPr="00DB79A1" w:rsidRDefault="0014669F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Xəzər</w:t>
            </w:r>
          </w:p>
        </w:tc>
      </w:tr>
      <w:tr w:rsidR="00A03426" w:rsidRPr="00DB79A1" w:rsidTr="00966229">
        <w:trPr>
          <w:trHeight w:val="54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noWrap/>
            <w:textDirection w:val="btLr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32"/>
                <w:szCs w:val="32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 qəs, su təsərrüfat sahə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x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 qəs, sovxoz yolu ərazisi</w:t>
            </w:r>
          </w:p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 qəs, Vaqif küçəsi</w:t>
            </w:r>
          </w:p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 qəs, Vaqif küçəsi</w:t>
            </w:r>
          </w:p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 qəs, İ.Əfəmdiyev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uyu suyu</w:t>
            </w:r>
          </w:p>
        </w:tc>
      </w:tr>
      <w:tr w:rsidR="00A03426" w:rsidRPr="00DB79A1" w:rsidTr="00966229">
        <w:trPr>
          <w:trHeight w:val="78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üvəlan qəs 1 saylı nasosxan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tal çən 2x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üvəlan Bağ massivi 2, Şimal DRES,</w:t>
            </w:r>
          </w:p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L.Starçuk küçəsi</w:t>
            </w:r>
          </w:p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imal DRES, Dəniz döngəsi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d1200 Ceyranbatan - Qala xəttindən ayrılan d280 mm su xətti</w:t>
            </w:r>
          </w:p>
        </w:tc>
      </w:tr>
      <w:tr w:rsidR="00A03426" w:rsidRPr="00DB79A1" w:rsidTr="00966229">
        <w:trPr>
          <w:trHeight w:val="5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imal DRESL, Starçuk  küçəs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etal çən 2x75, 1x4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imal DRES , L.Starçuk küçəsi</w:t>
            </w:r>
          </w:p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imal DRES, Komsomol küçəs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d1200 Ceyranbatan - Qala xəttindən ayrılan d280 mm su xətti</w:t>
            </w:r>
          </w:p>
        </w:tc>
      </w:tr>
      <w:tr w:rsidR="00A03426" w:rsidRPr="00DB79A1" w:rsidTr="00966229">
        <w:trPr>
          <w:trHeight w:val="42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imal DRES ,Bağlar massivi  1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8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Şimal DRES, Bağlar massivi  4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aşınla daşıma (içməli su)</w:t>
            </w:r>
          </w:p>
        </w:tc>
      </w:tr>
      <w:tr w:rsidR="00DB79A1" w:rsidRPr="00DB79A1" w:rsidTr="00DB79A1">
        <w:trPr>
          <w:trHeight w:val="300"/>
        </w:trPr>
        <w:tc>
          <w:tcPr>
            <w:tcW w:w="16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center"/>
          </w:tcPr>
          <w:p w:rsidR="00BC69E8" w:rsidRPr="00DB79A1" w:rsidRDefault="000A5F0A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40"/>
                <w:szCs w:val="40"/>
                <w:lang w:eastAsia="az-Latn-AZ"/>
              </w:rPr>
              <w:t>Nəsimi</w:t>
            </w:r>
          </w:p>
        </w:tc>
      </w:tr>
      <w:tr w:rsidR="00A03426" w:rsidRPr="00DB79A1" w:rsidTr="00966229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6" w:rsidRPr="00966229" w:rsidRDefault="00A03426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noWrap/>
            <w:textDirection w:val="btLr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32"/>
                <w:szCs w:val="32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.Səfərəliyeva küçəsi 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.Səfərəliyeva küçəsi  2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Xaqani küçəsi 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426" w:rsidRPr="00DB79A1" w:rsidRDefault="00A03426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69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Qasımzadə küçəsi  7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Ə.Qasımzadə  küçəsi  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əhərrəmov küçəsi  6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.Məhərrəmov küçəsi  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60 Simal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lı Mustafayev küçəsi  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lı Mustafayev küçəsi  10, 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60 Simal su anbarı</w:t>
            </w:r>
          </w:p>
        </w:tc>
      </w:tr>
      <w:tr w:rsidR="00084401" w:rsidRPr="00DB79A1" w:rsidTr="00966229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Vurğun küçəsi  11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 xml:space="preserve">S.Vurğun küçəsi  116 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Topçubaşov küçəsi 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ir Qasımov küçəsi  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ir Qasımov küçəsi 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Qardaşları küçəsi  1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 Qardaşları küçəsi  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Məmmədquluzadə küçəsi  9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 Məmmədquluzadə küçəsi  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50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k.M.Tobçubaşov küçəsi  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k. M. Tobçubaşov küçəsi  11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S.Vurğun küçəsi 108,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ir Qasımov küçəsi   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ir Qasımov küçəsi 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Qardaşları küçəsi  96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rdanov qardaşları küçəsi  96”a”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55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8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 86, 88, 90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Mirqasımov küçəsi  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Quliyev küçəsi  11/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Quliyev küçəsi  11/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.Vəzirov küçəsi  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Məmmədquluzadə küçəsi  98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Bakıxanov küçəsi  22,24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7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Quliyev küçəsi  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.Quliyev küçəsi 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 küçəsi  8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 küçəsi  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69 Qərb su anbarı</w:t>
            </w:r>
          </w:p>
        </w:tc>
      </w:tr>
      <w:tr w:rsidR="00084401" w:rsidRPr="00DB79A1" w:rsidTr="00966229">
        <w:trPr>
          <w:trHeight w:val="3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8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 küçəsi  83</w:t>
            </w: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br/>
              <w:t>M.Qaşqay küçəsi  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Rüstəm küçəsi  4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Rüstəm küçəsi  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MNS D1200*500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7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3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Qardaşları küçəsi  4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Qardaşları küçəsi  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MNS D1200*500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Rüstəm küçəsi  3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Rüstəm küçəsi  37, 37a, 37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8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MNS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Fizuli küçəsi  5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 Fizuli küçəsi  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inəqədi MNS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akıxanov küçəsi  3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akıxanov küçəsi  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Qaşqay küçəsi  6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Qaşqay küçəsi  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ülbül pr 6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Bülbül pr 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69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.Səfərəliyeva küçəsi  1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.Səfərəliyeva küçəsi  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69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8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Azadlıq pr 87, 89, 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.Səfərəliyeva küçəsi  2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K.Səfərəliyeva küçəsi  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69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Vurğun küçəsi  9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Vurğun küçəsi  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 küçəsi  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 küçəsi  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69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 küçəsi  7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Nizami küçəsi  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69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Vaqif pr 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Vaqif pr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Səlimov  küçəsi  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C. Səlimov  küçəsi  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Qəza xətti</w:t>
            </w:r>
          </w:p>
        </w:tc>
      </w:tr>
      <w:tr w:rsidR="00084401" w:rsidRPr="00DB79A1" w:rsidTr="00966229">
        <w:trPr>
          <w:trHeight w:val="27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Vaqif  pr  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Vaqif  pr  11,</w:t>
            </w:r>
          </w:p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H.Ələsgərov küçəsi  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10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8 May  küçəsi  66/6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8 May  küçəsi  66/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69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Rəhimov küçəsi  13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1x2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S.Rəhimov küçəsi  1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69 Qərb su anbarı</w:t>
            </w:r>
          </w:p>
        </w:tc>
      </w:tr>
      <w:tr w:rsidR="00084401" w:rsidRPr="00DB79A1" w:rsidTr="0096622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401" w:rsidRPr="00966229" w:rsidRDefault="00084401" w:rsidP="0096622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Cəlal küçəsi  2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əhəllədaxil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M.Cəlal küçəsi  2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401" w:rsidRPr="00DB79A1" w:rsidRDefault="00084401" w:rsidP="00153D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</w:pPr>
            <w:r w:rsidRPr="00DB79A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az-Latn-AZ"/>
              </w:rPr>
              <w:t>+160 Simal su anbarı</w:t>
            </w:r>
          </w:p>
        </w:tc>
      </w:tr>
    </w:tbl>
    <w:p w:rsidR="00F945C8" w:rsidRPr="00DB79A1" w:rsidRDefault="00F945C8" w:rsidP="00153D0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sectPr w:rsidR="00F945C8" w:rsidRPr="00DB79A1" w:rsidSect="00F945C8">
      <w:pgSz w:w="16838" w:h="11906" w:orient="landscape"/>
      <w:pgMar w:top="1440" w:right="2438" w:bottom="36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26D4"/>
    <w:multiLevelType w:val="hybridMultilevel"/>
    <w:tmpl w:val="97A4F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0A55"/>
    <w:multiLevelType w:val="hybridMultilevel"/>
    <w:tmpl w:val="FB86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26DC"/>
    <w:multiLevelType w:val="hybridMultilevel"/>
    <w:tmpl w:val="0FE64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7C30"/>
    <w:multiLevelType w:val="hybridMultilevel"/>
    <w:tmpl w:val="1F0C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0311C"/>
    <w:multiLevelType w:val="hybridMultilevel"/>
    <w:tmpl w:val="9278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23ED"/>
    <w:multiLevelType w:val="hybridMultilevel"/>
    <w:tmpl w:val="D91C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B4641"/>
    <w:multiLevelType w:val="hybridMultilevel"/>
    <w:tmpl w:val="B8D65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D3825"/>
    <w:multiLevelType w:val="hybridMultilevel"/>
    <w:tmpl w:val="2B3E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24F06"/>
    <w:multiLevelType w:val="hybridMultilevel"/>
    <w:tmpl w:val="CF3EF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85B7D"/>
    <w:multiLevelType w:val="hybridMultilevel"/>
    <w:tmpl w:val="1744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A0546"/>
    <w:multiLevelType w:val="hybridMultilevel"/>
    <w:tmpl w:val="09FC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1E8"/>
    <w:multiLevelType w:val="hybridMultilevel"/>
    <w:tmpl w:val="8D32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32F9D"/>
    <w:multiLevelType w:val="hybridMultilevel"/>
    <w:tmpl w:val="B81E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614AD"/>
    <w:multiLevelType w:val="hybridMultilevel"/>
    <w:tmpl w:val="AA8E9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5F90"/>
    <w:rsid w:val="0000331F"/>
    <w:rsid w:val="00015001"/>
    <w:rsid w:val="000217A7"/>
    <w:rsid w:val="00027843"/>
    <w:rsid w:val="00044046"/>
    <w:rsid w:val="00056CB5"/>
    <w:rsid w:val="00061B0E"/>
    <w:rsid w:val="00067506"/>
    <w:rsid w:val="00071FCC"/>
    <w:rsid w:val="00076CE9"/>
    <w:rsid w:val="00084401"/>
    <w:rsid w:val="00087C1B"/>
    <w:rsid w:val="000A5F0A"/>
    <w:rsid w:val="000A69E1"/>
    <w:rsid w:val="000B1E74"/>
    <w:rsid w:val="000D2417"/>
    <w:rsid w:val="000E366E"/>
    <w:rsid w:val="000E7E41"/>
    <w:rsid w:val="001013A3"/>
    <w:rsid w:val="00103E16"/>
    <w:rsid w:val="00105C0D"/>
    <w:rsid w:val="001172F8"/>
    <w:rsid w:val="001310FE"/>
    <w:rsid w:val="001340EF"/>
    <w:rsid w:val="00134624"/>
    <w:rsid w:val="001371E4"/>
    <w:rsid w:val="0014669F"/>
    <w:rsid w:val="00150078"/>
    <w:rsid w:val="00153D09"/>
    <w:rsid w:val="00154B6B"/>
    <w:rsid w:val="00163E34"/>
    <w:rsid w:val="001873F1"/>
    <w:rsid w:val="00197115"/>
    <w:rsid w:val="001B35FF"/>
    <w:rsid w:val="001B3EFF"/>
    <w:rsid w:val="001C0A6E"/>
    <w:rsid w:val="00225461"/>
    <w:rsid w:val="0023657D"/>
    <w:rsid w:val="002434E0"/>
    <w:rsid w:val="002544C6"/>
    <w:rsid w:val="0025621A"/>
    <w:rsid w:val="00261FDA"/>
    <w:rsid w:val="00277196"/>
    <w:rsid w:val="00292D0A"/>
    <w:rsid w:val="002969FC"/>
    <w:rsid w:val="002A0A46"/>
    <w:rsid w:val="002A5CE9"/>
    <w:rsid w:val="002B03DC"/>
    <w:rsid w:val="002B18B1"/>
    <w:rsid w:val="002B5E38"/>
    <w:rsid w:val="002B74FA"/>
    <w:rsid w:val="002C16C2"/>
    <w:rsid w:val="002C5F90"/>
    <w:rsid w:val="002D693D"/>
    <w:rsid w:val="002E07A3"/>
    <w:rsid w:val="002F7A83"/>
    <w:rsid w:val="0030154D"/>
    <w:rsid w:val="00311026"/>
    <w:rsid w:val="00314D67"/>
    <w:rsid w:val="00316140"/>
    <w:rsid w:val="00324B13"/>
    <w:rsid w:val="0033089D"/>
    <w:rsid w:val="00341087"/>
    <w:rsid w:val="00350CC7"/>
    <w:rsid w:val="003542FC"/>
    <w:rsid w:val="003556DE"/>
    <w:rsid w:val="00360450"/>
    <w:rsid w:val="00383684"/>
    <w:rsid w:val="003959D3"/>
    <w:rsid w:val="003A1E35"/>
    <w:rsid w:val="0041547F"/>
    <w:rsid w:val="00415D24"/>
    <w:rsid w:val="004213D7"/>
    <w:rsid w:val="00427231"/>
    <w:rsid w:val="00432B7B"/>
    <w:rsid w:val="00434DFC"/>
    <w:rsid w:val="0044064C"/>
    <w:rsid w:val="004435D9"/>
    <w:rsid w:val="00454AE2"/>
    <w:rsid w:val="004617EE"/>
    <w:rsid w:val="00467ED5"/>
    <w:rsid w:val="00472B39"/>
    <w:rsid w:val="004827E6"/>
    <w:rsid w:val="004A7D9A"/>
    <w:rsid w:val="004E60E8"/>
    <w:rsid w:val="004E6A65"/>
    <w:rsid w:val="004F0DD8"/>
    <w:rsid w:val="00504636"/>
    <w:rsid w:val="00522EE0"/>
    <w:rsid w:val="00526620"/>
    <w:rsid w:val="005274FE"/>
    <w:rsid w:val="00540040"/>
    <w:rsid w:val="005406CC"/>
    <w:rsid w:val="00543D6E"/>
    <w:rsid w:val="00545145"/>
    <w:rsid w:val="00545A1E"/>
    <w:rsid w:val="00546D32"/>
    <w:rsid w:val="00560BF5"/>
    <w:rsid w:val="00567A1D"/>
    <w:rsid w:val="005730BB"/>
    <w:rsid w:val="0057678F"/>
    <w:rsid w:val="00580692"/>
    <w:rsid w:val="005821AF"/>
    <w:rsid w:val="00583D32"/>
    <w:rsid w:val="005952AB"/>
    <w:rsid w:val="005A14F3"/>
    <w:rsid w:val="005A59AD"/>
    <w:rsid w:val="005B0001"/>
    <w:rsid w:val="005B6370"/>
    <w:rsid w:val="005C3038"/>
    <w:rsid w:val="005E20E9"/>
    <w:rsid w:val="005F075E"/>
    <w:rsid w:val="006062C5"/>
    <w:rsid w:val="00607357"/>
    <w:rsid w:val="00610A75"/>
    <w:rsid w:val="00621233"/>
    <w:rsid w:val="00651D81"/>
    <w:rsid w:val="006520F7"/>
    <w:rsid w:val="0065321E"/>
    <w:rsid w:val="00660FA9"/>
    <w:rsid w:val="00661B3E"/>
    <w:rsid w:val="00664C56"/>
    <w:rsid w:val="00670A33"/>
    <w:rsid w:val="00671590"/>
    <w:rsid w:val="00687A2D"/>
    <w:rsid w:val="006902AD"/>
    <w:rsid w:val="006A0DCE"/>
    <w:rsid w:val="006A56A5"/>
    <w:rsid w:val="006B4BFA"/>
    <w:rsid w:val="006C42E6"/>
    <w:rsid w:val="006F4347"/>
    <w:rsid w:val="007113F7"/>
    <w:rsid w:val="00713B6C"/>
    <w:rsid w:val="007200DE"/>
    <w:rsid w:val="00750D67"/>
    <w:rsid w:val="00752A25"/>
    <w:rsid w:val="00761008"/>
    <w:rsid w:val="007625AB"/>
    <w:rsid w:val="00766496"/>
    <w:rsid w:val="007738F4"/>
    <w:rsid w:val="00787360"/>
    <w:rsid w:val="007A1999"/>
    <w:rsid w:val="007A4E31"/>
    <w:rsid w:val="007B3FC9"/>
    <w:rsid w:val="007C35E3"/>
    <w:rsid w:val="007D33A4"/>
    <w:rsid w:val="00801EA0"/>
    <w:rsid w:val="00803283"/>
    <w:rsid w:val="008055E5"/>
    <w:rsid w:val="00805F80"/>
    <w:rsid w:val="00830B6F"/>
    <w:rsid w:val="0084115E"/>
    <w:rsid w:val="0084126D"/>
    <w:rsid w:val="008733CC"/>
    <w:rsid w:val="00892748"/>
    <w:rsid w:val="0089787C"/>
    <w:rsid w:val="008B4A6A"/>
    <w:rsid w:val="008C240A"/>
    <w:rsid w:val="008E091F"/>
    <w:rsid w:val="008E11BC"/>
    <w:rsid w:val="008E7769"/>
    <w:rsid w:val="008F5B0B"/>
    <w:rsid w:val="0090023D"/>
    <w:rsid w:val="00912AE4"/>
    <w:rsid w:val="00927C4F"/>
    <w:rsid w:val="0093720F"/>
    <w:rsid w:val="00940621"/>
    <w:rsid w:val="00957861"/>
    <w:rsid w:val="00963852"/>
    <w:rsid w:val="00966229"/>
    <w:rsid w:val="009829F1"/>
    <w:rsid w:val="009A0630"/>
    <w:rsid w:val="009A4A2E"/>
    <w:rsid w:val="009B230B"/>
    <w:rsid w:val="009B2E57"/>
    <w:rsid w:val="009F06E7"/>
    <w:rsid w:val="00A03426"/>
    <w:rsid w:val="00A07ED1"/>
    <w:rsid w:val="00A22CD8"/>
    <w:rsid w:val="00A52699"/>
    <w:rsid w:val="00A52E3C"/>
    <w:rsid w:val="00A54E2A"/>
    <w:rsid w:val="00A57928"/>
    <w:rsid w:val="00A75B82"/>
    <w:rsid w:val="00A972E5"/>
    <w:rsid w:val="00AA6DD7"/>
    <w:rsid w:val="00AC4176"/>
    <w:rsid w:val="00AC7389"/>
    <w:rsid w:val="00AD3169"/>
    <w:rsid w:val="00AD3515"/>
    <w:rsid w:val="00AD43E4"/>
    <w:rsid w:val="00AD509E"/>
    <w:rsid w:val="00B17096"/>
    <w:rsid w:val="00B3007E"/>
    <w:rsid w:val="00B461EA"/>
    <w:rsid w:val="00B63F8A"/>
    <w:rsid w:val="00B76F0D"/>
    <w:rsid w:val="00B8357A"/>
    <w:rsid w:val="00B9103A"/>
    <w:rsid w:val="00B929E1"/>
    <w:rsid w:val="00BA50A7"/>
    <w:rsid w:val="00BA73C5"/>
    <w:rsid w:val="00BC69E8"/>
    <w:rsid w:val="00C022AD"/>
    <w:rsid w:val="00C02529"/>
    <w:rsid w:val="00C34A09"/>
    <w:rsid w:val="00C4662D"/>
    <w:rsid w:val="00C50FEA"/>
    <w:rsid w:val="00C54122"/>
    <w:rsid w:val="00C7253C"/>
    <w:rsid w:val="00CA3224"/>
    <w:rsid w:val="00CB109D"/>
    <w:rsid w:val="00CB40A3"/>
    <w:rsid w:val="00CD7FF6"/>
    <w:rsid w:val="00CF007A"/>
    <w:rsid w:val="00D05424"/>
    <w:rsid w:val="00D07E4F"/>
    <w:rsid w:val="00D14A60"/>
    <w:rsid w:val="00D21F59"/>
    <w:rsid w:val="00D245E6"/>
    <w:rsid w:val="00D2490D"/>
    <w:rsid w:val="00D37157"/>
    <w:rsid w:val="00D408DB"/>
    <w:rsid w:val="00D515FE"/>
    <w:rsid w:val="00D615DC"/>
    <w:rsid w:val="00DA2D80"/>
    <w:rsid w:val="00DB79A1"/>
    <w:rsid w:val="00DD1B70"/>
    <w:rsid w:val="00DD54F7"/>
    <w:rsid w:val="00DD6B1C"/>
    <w:rsid w:val="00E13B3C"/>
    <w:rsid w:val="00E21897"/>
    <w:rsid w:val="00E32A10"/>
    <w:rsid w:val="00E44DF7"/>
    <w:rsid w:val="00E564B3"/>
    <w:rsid w:val="00E57990"/>
    <w:rsid w:val="00E739AC"/>
    <w:rsid w:val="00E7784E"/>
    <w:rsid w:val="00EA61E0"/>
    <w:rsid w:val="00EC5A70"/>
    <w:rsid w:val="00ED7685"/>
    <w:rsid w:val="00EF2DF3"/>
    <w:rsid w:val="00F00067"/>
    <w:rsid w:val="00F04491"/>
    <w:rsid w:val="00F41BFD"/>
    <w:rsid w:val="00F50637"/>
    <w:rsid w:val="00F643E7"/>
    <w:rsid w:val="00F6576C"/>
    <w:rsid w:val="00F76765"/>
    <w:rsid w:val="00F832D5"/>
    <w:rsid w:val="00F83F6D"/>
    <w:rsid w:val="00F945C8"/>
    <w:rsid w:val="00F965D5"/>
    <w:rsid w:val="00FC39C6"/>
    <w:rsid w:val="00FE49FA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A5A36-9E0A-40A1-B3C0-7D074098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4">
    <w:name w:val="xl64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65">
    <w:name w:val="xl65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66">
    <w:name w:val="xl66"/>
    <w:basedOn w:val="Normal"/>
    <w:rsid w:val="00F945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67">
    <w:name w:val="xl67"/>
    <w:basedOn w:val="Normal"/>
    <w:rsid w:val="00F945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68">
    <w:name w:val="xl68"/>
    <w:basedOn w:val="Normal"/>
    <w:rsid w:val="00F945C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69">
    <w:name w:val="xl69"/>
    <w:basedOn w:val="Normal"/>
    <w:rsid w:val="00F94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70">
    <w:name w:val="xl70"/>
    <w:basedOn w:val="Normal"/>
    <w:rsid w:val="00F94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71">
    <w:name w:val="xl71"/>
    <w:basedOn w:val="Normal"/>
    <w:rsid w:val="00F945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72">
    <w:name w:val="xl72"/>
    <w:basedOn w:val="Normal"/>
    <w:rsid w:val="00F945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73">
    <w:name w:val="xl73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74">
    <w:name w:val="xl74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75">
    <w:name w:val="xl75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76">
    <w:name w:val="xl76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77">
    <w:name w:val="xl77"/>
    <w:basedOn w:val="Normal"/>
    <w:rsid w:val="00F945C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78">
    <w:name w:val="xl78"/>
    <w:basedOn w:val="Normal"/>
    <w:rsid w:val="00F945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79">
    <w:name w:val="xl79"/>
    <w:basedOn w:val="Normal"/>
    <w:rsid w:val="00F945C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80">
    <w:name w:val="xl80"/>
    <w:basedOn w:val="Normal"/>
    <w:rsid w:val="00F945C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81">
    <w:name w:val="xl81"/>
    <w:basedOn w:val="Normal"/>
    <w:rsid w:val="00F945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82">
    <w:name w:val="xl82"/>
    <w:basedOn w:val="Normal"/>
    <w:rsid w:val="00F945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83">
    <w:name w:val="xl83"/>
    <w:basedOn w:val="Normal"/>
    <w:rsid w:val="00F945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84">
    <w:name w:val="xl84"/>
    <w:basedOn w:val="Normal"/>
    <w:rsid w:val="00F945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85">
    <w:name w:val="xl85"/>
    <w:basedOn w:val="Normal"/>
    <w:rsid w:val="00F945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86">
    <w:name w:val="xl86"/>
    <w:basedOn w:val="Normal"/>
    <w:rsid w:val="00F945C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87">
    <w:name w:val="xl87"/>
    <w:basedOn w:val="Normal"/>
    <w:rsid w:val="00F94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88">
    <w:name w:val="xl88"/>
    <w:basedOn w:val="Normal"/>
    <w:rsid w:val="00F945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89">
    <w:name w:val="xl89"/>
    <w:basedOn w:val="Normal"/>
    <w:rsid w:val="00F945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90">
    <w:name w:val="xl90"/>
    <w:basedOn w:val="Normal"/>
    <w:rsid w:val="00F945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91">
    <w:name w:val="xl91"/>
    <w:basedOn w:val="Normal"/>
    <w:rsid w:val="00F945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92">
    <w:name w:val="xl92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93">
    <w:name w:val="xl93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94">
    <w:name w:val="xl94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95">
    <w:name w:val="xl95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96">
    <w:name w:val="xl96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z-Latn-AZ"/>
    </w:rPr>
  </w:style>
  <w:style w:type="paragraph" w:customStyle="1" w:styleId="xl97">
    <w:name w:val="xl97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z-Latn-AZ"/>
    </w:rPr>
  </w:style>
  <w:style w:type="paragraph" w:customStyle="1" w:styleId="xl98">
    <w:name w:val="xl98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99">
    <w:name w:val="xl99"/>
    <w:basedOn w:val="Normal"/>
    <w:rsid w:val="00F945C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00">
    <w:name w:val="xl100"/>
    <w:basedOn w:val="Normal"/>
    <w:rsid w:val="00F945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01">
    <w:name w:val="xl101"/>
    <w:basedOn w:val="Normal"/>
    <w:rsid w:val="00F945C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02">
    <w:name w:val="xl102"/>
    <w:basedOn w:val="Normal"/>
    <w:rsid w:val="00F945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03">
    <w:name w:val="xl103"/>
    <w:basedOn w:val="Normal"/>
    <w:rsid w:val="00F945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04">
    <w:name w:val="xl104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05">
    <w:name w:val="xl105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06">
    <w:name w:val="xl106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07">
    <w:name w:val="xl107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08">
    <w:name w:val="xl108"/>
    <w:basedOn w:val="Normal"/>
    <w:rsid w:val="00F945C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09">
    <w:name w:val="xl109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10">
    <w:name w:val="xl110"/>
    <w:basedOn w:val="Normal"/>
    <w:rsid w:val="00F945C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11">
    <w:name w:val="xl111"/>
    <w:basedOn w:val="Normal"/>
    <w:rsid w:val="00F945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12">
    <w:name w:val="xl112"/>
    <w:basedOn w:val="Normal"/>
    <w:rsid w:val="00F945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13">
    <w:name w:val="xl113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14">
    <w:name w:val="xl114"/>
    <w:basedOn w:val="Normal"/>
    <w:rsid w:val="00F945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15">
    <w:name w:val="xl115"/>
    <w:basedOn w:val="Normal"/>
    <w:rsid w:val="00F94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16">
    <w:name w:val="xl116"/>
    <w:basedOn w:val="Normal"/>
    <w:rsid w:val="00F945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17">
    <w:name w:val="xl117"/>
    <w:basedOn w:val="Normal"/>
    <w:rsid w:val="00F94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18">
    <w:name w:val="xl118"/>
    <w:basedOn w:val="Normal"/>
    <w:rsid w:val="00F945C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19">
    <w:name w:val="xl119"/>
    <w:basedOn w:val="Normal"/>
    <w:rsid w:val="00F945C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20">
    <w:name w:val="xl120"/>
    <w:basedOn w:val="Normal"/>
    <w:rsid w:val="00F945C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21">
    <w:name w:val="xl121"/>
    <w:basedOn w:val="Normal"/>
    <w:rsid w:val="00F94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22">
    <w:name w:val="xl122"/>
    <w:basedOn w:val="Normal"/>
    <w:rsid w:val="00F945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23">
    <w:name w:val="xl123"/>
    <w:basedOn w:val="Normal"/>
    <w:rsid w:val="00F94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24">
    <w:name w:val="xl124"/>
    <w:basedOn w:val="Normal"/>
    <w:rsid w:val="00F945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25">
    <w:name w:val="xl125"/>
    <w:basedOn w:val="Normal"/>
    <w:rsid w:val="00F945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26">
    <w:name w:val="xl126"/>
    <w:basedOn w:val="Normal"/>
    <w:rsid w:val="00F945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27">
    <w:name w:val="xl127"/>
    <w:basedOn w:val="Normal"/>
    <w:rsid w:val="00F945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28">
    <w:name w:val="xl128"/>
    <w:basedOn w:val="Normal"/>
    <w:rsid w:val="00F945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29">
    <w:name w:val="xl129"/>
    <w:basedOn w:val="Normal"/>
    <w:rsid w:val="00F945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30">
    <w:name w:val="xl130"/>
    <w:basedOn w:val="Normal"/>
    <w:rsid w:val="00F945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z-Latn-AZ"/>
    </w:rPr>
  </w:style>
  <w:style w:type="paragraph" w:customStyle="1" w:styleId="xl131">
    <w:name w:val="xl131"/>
    <w:basedOn w:val="Normal"/>
    <w:rsid w:val="00F945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32">
    <w:name w:val="xl132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33">
    <w:name w:val="xl133"/>
    <w:basedOn w:val="Normal"/>
    <w:rsid w:val="00F945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customStyle="1" w:styleId="xl134">
    <w:name w:val="xl134"/>
    <w:basedOn w:val="Normal"/>
    <w:rsid w:val="00F94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az-Latn-AZ"/>
    </w:rPr>
  </w:style>
  <w:style w:type="paragraph" w:styleId="ListParagraph">
    <w:name w:val="List Paragraph"/>
    <w:basedOn w:val="Normal"/>
    <w:uiPriority w:val="34"/>
    <w:qFormat/>
    <w:rsid w:val="0058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0892-ADB8-4E40-AAB4-D2545E01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1</Pages>
  <Words>6297</Words>
  <Characters>35895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man Səfərəliyev</dc:creator>
  <cp:keywords/>
  <dc:description/>
  <cp:lastModifiedBy>Senan Orucov</cp:lastModifiedBy>
  <cp:revision>284</cp:revision>
  <dcterms:created xsi:type="dcterms:W3CDTF">2019-09-27T07:24:00Z</dcterms:created>
  <dcterms:modified xsi:type="dcterms:W3CDTF">2021-02-15T10:07:00Z</dcterms:modified>
</cp:coreProperties>
</file>